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E41F1E" w:rsidRDefault="00E41F1E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91" w:rsidRPr="0029215A" w:rsidRDefault="00835691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45772E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9010B0" w:rsidRDefault="009010B0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 xml:space="preserve">RESTANŢE  </w:t>
      </w:r>
      <w:r w:rsidRPr="002921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9215A">
        <w:rPr>
          <w:rFonts w:ascii="Times New Roman" w:hAnsi="Times New Roman" w:cs="Times New Roman"/>
          <w:b/>
          <w:sz w:val="24"/>
          <w:szCs w:val="24"/>
        </w:rPr>
        <w:tab/>
      </w:r>
      <w:r w:rsidR="00CA2EB9">
        <w:rPr>
          <w:rFonts w:ascii="Times New Roman" w:hAnsi="Times New Roman" w:cs="Times New Roman"/>
          <w:b/>
          <w:sz w:val="24"/>
          <w:szCs w:val="24"/>
        </w:rPr>
        <w:t>03.06.2024 – 06.06.2024</w:t>
      </w:r>
    </w:p>
    <w:p w:rsidR="00C108FF" w:rsidRPr="0029215A" w:rsidRDefault="00C108F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DC" w:rsidRDefault="003519DC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F40C39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de studiu: II</w:t>
      </w:r>
    </w:p>
    <w:p w:rsidR="00506B85" w:rsidRPr="0029215A" w:rsidRDefault="00ED45D5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ul de studii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0048">
        <w:rPr>
          <w:rFonts w:ascii="Times New Roman" w:hAnsi="Times New Roman" w:cs="Times New Roman"/>
          <w:b/>
          <w:sz w:val="24"/>
          <w:szCs w:val="24"/>
        </w:rPr>
        <w:t>Controlul Calităț</w:t>
      </w:r>
      <w:r w:rsidR="001D6043">
        <w:rPr>
          <w:rFonts w:ascii="Times New Roman" w:hAnsi="Times New Roman" w:cs="Times New Roman"/>
          <w:b/>
          <w:sz w:val="24"/>
          <w:szCs w:val="24"/>
        </w:rPr>
        <w:t>ii Produselor ș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i a Factorilor de Mediu</w:t>
      </w:r>
    </w:p>
    <w:p w:rsidR="003519DC" w:rsidRPr="0029215A" w:rsidRDefault="003519DC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3827"/>
        <w:gridCol w:w="2410"/>
        <w:gridCol w:w="850"/>
        <w:gridCol w:w="992"/>
        <w:gridCol w:w="709"/>
      </w:tblGrid>
      <w:tr w:rsidR="00273D97" w:rsidRPr="0029215A" w:rsidTr="0010614B">
        <w:tc>
          <w:tcPr>
            <w:tcW w:w="850" w:type="dxa"/>
          </w:tcPr>
          <w:p w:rsidR="00273D97" w:rsidRPr="0029215A" w:rsidRDefault="00273D97" w:rsidP="009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:rsidR="00273D97" w:rsidRPr="0029215A" w:rsidRDefault="00273D97" w:rsidP="00BE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</w:tc>
        <w:tc>
          <w:tcPr>
            <w:tcW w:w="3827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410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992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709" w:type="dxa"/>
          </w:tcPr>
          <w:p w:rsidR="00273D97" w:rsidRDefault="00273D97" w:rsidP="0027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97" w:rsidRPr="0029215A" w:rsidTr="0010614B">
        <w:tc>
          <w:tcPr>
            <w:tcW w:w="850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73D97" w:rsidRPr="0029215A" w:rsidRDefault="00273D97" w:rsidP="006C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3D97" w:rsidRPr="0029215A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3D97" w:rsidRDefault="00273D97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7154" w:rsidRPr="00251E5A" w:rsidTr="002F2BC2">
        <w:tc>
          <w:tcPr>
            <w:tcW w:w="850" w:type="dxa"/>
          </w:tcPr>
          <w:p w:rsidR="00B57154" w:rsidRDefault="00B57154" w:rsidP="002F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B57154" w:rsidRPr="00251E5A" w:rsidRDefault="00B57154" w:rsidP="002F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851" w:type="dxa"/>
          </w:tcPr>
          <w:p w:rsidR="00B57154" w:rsidRPr="00251E5A" w:rsidRDefault="00B57154" w:rsidP="002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7" w:type="dxa"/>
          </w:tcPr>
          <w:p w:rsidR="00B57154" w:rsidRPr="0010614B" w:rsidRDefault="00B57154" w:rsidP="002F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rea proceselor ș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i echipamen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rotecț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ia mediului</w:t>
            </w:r>
          </w:p>
        </w:tc>
        <w:tc>
          <w:tcPr>
            <w:tcW w:w="2410" w:type="dxa"/>
          </w:tcPr>
          <w:p w:rsidR="00B57154" w:rsidRPr="0010614B" w:rsidRDefault="00B57154" w:rsidP="002F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850" w:type="dxa"/>
          </w:tcPr>
          <w:p w:rsidR="00B57154" w:rsidRPr="0010614B" w:rsidRDefault="00B57154" w:rsidP="002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B57154" w:rsidRPr="00251E5A" w:rsidRDefault="00B57154" w:rsidP="002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15</w:t>
            </w:r>
            <w:bookmarkStart w:id="0" w:name="_GoBack"/>
            <w:bookmarkEnd w:id="0"/>
          </w:p>
        </w:tc>
        <w:tc>
          <w:tcPr>
            <w:tcW w:w="709" w:type="dxa"/>
          </w:tcPr>
          <w:p w:rsidR="00B57154" w:rsidRPr="00251E5A" w:rsidRDefault="00B57154" w:rsidP="002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D7753" w:rsidRPr="00251E5A" w:rsidTr="0010614B">
        <w:tc>
          <w:tcPr>
            <w:tcW w:w="850" w:type="dxa"/>
          </w:tcPr>
          <w:p w:rsidR="00FD7753" w:rsidRPr="00251E5A" w:rsidRDefault="00FD7753" w:rsidP="0023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851" w:type="dxa"/>
          </w:tcPr>
          <w:p w:rsidR="00FD7753" w:rsidRPr="00251E5A" w:rsidRDefault="00FD7753" w:rsidP="0023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7" w:type="dxa"/>
          </w:tcPr>
          <w:p w:rsidR="00FD7753" w:rsidRPr="00251E5A" w:rsidRDefault="00FD7753" w:rsidP="0023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Expertizarea produselor alimentare</w:t>
            </w:r>
          </w:p>
        </w:tc>
        <w:tc>
          <w:tcPr>
            <w:tcW w:w="2410" w:type="dxa"/>
          </w:tcPr>
          <w:p w:rsidR="00FD7753" w:rsidRPr="00251E5A" w:rsidRDefault="00FD7753" w:rsidP="0023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850" w:type="dxa"/>
          </w:tcPr>
          <w:p w:rsidR="00FD7753" w:rsidRPr="00251E5A" w:rsidRDefault="00FD7753" w:rsidP="0023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FD7753" w:rsidRPr="00251E5A" w:rsidRDefault="00FD7753" w:rsidP="0023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9</w:t>
            </w:r>
          </w:p>
          <w:p w:rsidR="00FD7753" w:rsidRPr="00251E5A" w:rsidRDefault="00FD7753" w:rsidP="0023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753" w:rsidRPr="00251E5A" w:rsidRDefault="00FD7753" w:rsidP="0023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D7753" w:rsidRPr="00251E5A" w:rsidTr="0010614B">
        <w:tc>
          <w:tcPr>
            <w:tcW w:w="850" w:type="dxa"/>
          </w:tcPr>
          <w:p w:rsidR="00FD7753" w:rsidRPr="00251E5A" w:rsidRDefault="00FD7753" w:rsidP="00AD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51" w:type="dxa"/>
          </w:tcPr>
          <w:p w:rsidR="00FD7753" w:rsidRPr="00251E5A" w:rsidRDefault="00FD7753" w:rsidP="00CE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7" w:type="dxa"/>
          </w:tcPr>
          <w:p w:rsidR="00FD7753" w:rsidRPr="00251E5A" w:rsidRDefault="00FD7753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Identificarea fraudelor prin tehnici avansate de expertiza</w:t>
            </w:r>
          </w:p>
        </w:tc>
        <w:tc>
          <w:tcPr>
            <w:tcW w:w="2410" w:type="dxa"/>
          </w:tcPr>
          <w:p w:rsidR="00FD7753" w:rsidRPr="00251E5A" w:rsidRDefault="00FD7753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S.Mihai</w:t>
            </w:r>
            <w:proofErr w:type="spellEnd"/>
          </w:p>
        </w:tc>
        <w:tc>
          <w:tcPr>
            <w:tcW w:w="850" w:type="dxa"/>
          </w:tcPr>
          <w:p w:rsidR="00FD7753" w:rsidRPr="00251E5A" w:rsidRDefault="00FD7753" w:rsidP="0062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FD7753" w:rsidRPr="00251E5A" w:rsidRDefault="00FD7753" w:rsidP="00F2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 xml:space="preserve">I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D7753" w:rsidRPr="00251E5A" w:rsidRDefault="00FD7753" w:rsidP="00F2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1C000C" w:rsidRDefault="001C000C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1B68" w:rsidRPr="0029215A" w:rsidRDefault="00346465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="00D43422" w:rsidRPr="0029215A">
        <w:rPr>
          <w:rFonts w:ascii="Times New Roman" w:hAnsi="Times New Roman" w:cs="Times New Roman"/>
          <w:sz w:val="24"/>
          <w:szCs w:val="24"/>
        </w:rPr>
        <w:tab/>
      </w:r>
    </w:p>
    <w:p w:rsidR="00EB6328" w:rsidRPr="00EB6328" w:rsidRDefault="00EB6328" w:rsidP="00EB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28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B6328" w:rsidRPr="007D56B5" w:rsidRDefault="00EB6328" w:rsidP="00EB6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6B5">
        <w:rPr>
          <w:rFonts w:ascii="Times New Roman" w:hAnsi="Times New Roman" w:cs="Times New Roman"/>
          <w:sz w:val="24"/>
          <w:szCs w:val="24"/>
          <w:lang w:val="it-IT"/>
        </w:rPr>
        <w:t>Șef lucrări dr.ing</w:t>
      </w:r>
      <w:r w:rsidRPr="003A6F5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A6F5E" w:rsidRPr="003A6F5E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45772E" w:rsidRPr="0029215A" w:rsidRDefault="009E3EC5" w:rsidP="009E3EC5">
      <w:pPr>
        <w:spacing w:after="0"/>
        <w:ind w:left="86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72E" w:rsidRPr="0029215A">
        <w:rPr>
          <w:rFonts w:ascii="Times New Roman" w:hAnsi="Times New Roman" w:cs="Times New Roman"/>
          <w:sz w:val="24"/>
          <w:szCs w:val="24"/>
        </w:rPr>
        <w:t>Secretar,</w:t>
      </w:r>
    </w:p>
    <w:p w:rsidR="00D757F7" w:rsidRDefault="0045772E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E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8D" w:rsidRPr="0029215A">
        <w:rPr>
          <w:rFonts w:ascii="Times New Roman" w:hAnsi="Times New Roman" w:cs="Times New Roman"/>
          <w:sz w:val="24"/>
          <w:szCs w:val="24"/>
        </w:rPr>
        <w:t xml:space="preserve"> </w:t>
      </w:r>
      <w:r w:rsidRPr="0029215A">
        <w:rPr>
          <w:rFonts w:ascii="Times New Roman" w:hAnsi="Times New Roman" w:cs="Times New Roman"/>
          <w:sz w:val="24"/>
          <w:szCs w:val="24"/>
        </w:rPr>
        <w:t>Gîlcă</w:t>
      </w:r>
      <w:r w:rsidR="009E3EC5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sectPr w:rsidR="00A96550" w:rsidSect="00A30D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6A" w:rsidRDefault="0079286A" w:rsidP="00553348">
      <w:pPr>
        <w:spacing w:after="0" w:line="240" w:lineRule="auto"/>
      </w:pPr>
      <w:r>
        <w:separator/>
      </w:r>
    </w:p>
  </w:endnote>
  <w:endnote w:type="continuationSeparator" w:id="0">
    <w:p w:rsidR="0079286A" w:rsidRDefault="0079286A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57" w:rsidRDefault="00653457" w:rsidP="00653457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BE3CB1" w:rsidRPr="00653457" w:rsidRDefault="00BE3CB1" w:rsidP="0065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6A" w:rsidRDefault="0079286A" w:rsidP="00553348">
      <w:pPr>
        <w:spacing w:after="0" w:line="240" w:lineRule="auto"/>
      </w:pPr>
      <w:r>
        <w:separator/>
      </w:r>
    </w:p>
  </w:footnote>
  <w:footnote w:type="continuationSeparator" w:id="0">
    <w:p w:rsidR="0079286A" w:rsidRDefault="0079286A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AF4"/>
    <w:rsid w:val="0000108A"/>
    <w:rsid w:val="00001883"/>
    <w:rsid w:val="000023D8"/>
    <w:rsid w:val="00002702"/>
    <w:rsid w:val="00002FCB"/>
    <w:rsid w:val="00003886"/>
    <w:rsid w:val="00003D99"/>
    <w:rsid w:val="00004043"/>
    <w:rsid w:val="00005705"/>
    <w:rsid w:val="000060D8"/>
    <w:rsid w:val="000065E6"/>
    <w:rsid w:val="00006CAD"/>
    <w:rsid w:val="00007259"/>
    <w:rsid w:val="00010B97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6C65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CFC"/>
    <w:rsid w:val="00033DA7"/>
    <w:rsid w:val="00034BA3"/>
    <w:rsid w:val="00034C36"/>
    <w:rsid w:val="00034F24"/>
    <w:rsid w:val="0003527C"/>
    <w:rsid w:val="000354CA"/>
    <w:rsid w:val="000354E5"/>
    <w:rsid w:val="00035DED"/>
    <w:rsid w:val="00036CA6"/>
    <w:rsid w:val="00036D77"/>
    <w:rsid w:val="00036DC3"/>
    <w:rsid w:val="00041462"/>
    <w:rsid w:val="00041A95"/>
    <w:rsid w:val="00041AE8"/>
    <w:rsid w:val="00043411"/>
    <w:rsid w:val="00044220"/>
    <w:rsid w:val="0004492F"/>
    <w:rsid w:val="000451B9"/>
    <w:rsid w:val="0004553E"/>
    <w:rsid w:val="00045669"/>
    <w:rsid w:val="000456C7"/>
    <w:rsid w:val="00045C51"/>
    <w:rsid w:val="00045FE6"/>
    <w:rsid w:val="00046066"/>
    <w:rsid w:val="000463BB"/>
    <w:rsid w:val="00046627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27A"/>
    <w:rsid w:val="0005559E"/>
    <w:rsid w:val="00055BE5"/>
    <w:rsid w:val="00055C6F"/>
    <w:rsid w:val="00055DA6"/>
    <w:rsid w:val="0005649E"/>
    <w:rsid w:val="00056EDB"/>
    <w:rsid w:val="0005744F"/>
    <w:rsid w:val="00057517"/>
    <w:rsid w:val="00060282"/>
    <w:rsid w:val="000606B4"/>
    <w:rsid w:val="000609A4"/>
    <w:rsid w:val="00060B48"/>
    <w:rsid w:val="00060E67"/>
    <w:rsid w:val="000610B6"/>
    <w:rsid w:val="00061139"/>
    <w:rsid w:val="000619D7"/>
    <w:rsid w:val="00061AF1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4F4"/>
    <w:rsid w:val="00065FFB"/>
    <w:rsid w:val="0006640F"/>
    <w:rsid w:val="0006701F"/>
    <w:rsid w:val="00067343"/>
    <w:rsid w:val="000675EE"/>
    <w:rsid w:val="000679E2"/>
    <w:rsid w:val="00067FE5"/>
    <w:rsid w:val="0007094A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63E"/>
    <w:rsid w:val="00076691"/>
    <w:rsid w:val="00076833"/>
    <w:rsid w:val="00080410"/>
    <w:rsid w:val="000809C1"/>
    <w:rsid w:val="00081343"/>
    <w:rsid w:val="00081CB2"/>
    <w:rsid w:val="00081DF9"/>
    <w:rsid w:val="00081E6B"/>
    <w:rsid w:val="000829E4"/>
    <w:rsid w:val="00082CD1"/>
    <w:rsid w:val="000831F5"/>
    <w:rsid w:val="00084A5D"/>
    <w:rsid w:val="00084BF8"/>
    <w:rsid w:val="0008563C"/>
    <w:rsid w:val="00085AB2"/>
    <w:rsid w:val="00085B55"/>
    <w:rsid w:val="00085EC4"/>
    <w:rsid w:val="00086E5E"/>
    <w:rsid w:val="00087396"/>
    <w:rsid w:val="000875CF"/>
    <w:rsid w:val="000879FF"/>
    <w:rsid w:val="0009055F"/>
    <w:rsid w:val="00091203"/>
    <w:rsid w:val="0009124F"/>
    <w:rsid w:val="00091570"/>
    <w:rsid w:val="00093205"/>
    <w:rsid w:val="00093367"/>
    <w:rsid w:val="00093663"/>
    <w:rsid w:val="00093CC5"/>
    <w:rsid w:val="00094860"/>
    <w:rsid w:val="00094943"/>
    <w:rsid w:val="00094ECD"/>
    <w:rsid w:val="000952E0"/>
    <w:rsid w:val="000954B1"/>
    <w:rsid w:val="000961F0"/>
    <w:rsid w:val="0009638D"/>
    <w:rsid w:val="00096843"/>
    <w:rsid w:val="00096A67"/>
    <w:rsid w:val="00096A7A"/>
    <w:rsid w:val="000971BF"/>
    <w:rsid w:val="000977C6"/>
    <w:rsid w:val="00097A31"/>
    <w:rsid w:val="000A054F"/>
    <w:rsid w:val="000A0AF3"/>
    <w:rsid w:val="000A0C0D"/>
    <w:rsid w:val="000A10D9"/>
    <w:rsid w:val="000A1455"/>
    <w:rsid w:val="000A1486"/>
    <w:rsid w:val="000A171F"/>
    <w:rsid w:val="000A2EA1"/>
    <w:rsid w:val="000A4AA1"/>
    <w:rsid w:val="000A4BFF"/>
    <w:rsid w:val="000A5019"/>
    <w:rsid w:val="000A5BE5"/>
    <w:rsid w:val="000A5C9C"/>
    <w:rsid w:val="000A63B1"/>
    <w:rsid w:val="000A6BC9"/>
    <w:rsid w:val="000A6ED9"/>
    <w:rsid w:val="000A7E7B"/>
    <w:rsid w:val="000B0141"/>
    <w:rsid w:val="000B0265"/>
    <w:rsid w:val="000B1D0F"/>
    <w:rsid w:val="000B202B"/>
    <w:rsid w:val="000B203A"/>
    <w:rsid w:val="000B2469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6311"/>
    <w:rsid w:val="000B78C5"/>
    <w:rsid w:val="000B7AEE"/>
    <w:rsid w:val="000C084B"/>
    <w:rsid w:val="000C1850"/>
    <w:rsid w:val="000C1F16"/>
    <w:rsid w:val="000C326A"/>
    <w:rsid w:val="000C3B5B"/>
    <w:rsid w:val="000C3BF6"/>
    <w:rsid w:val="000C3EAA"/>
    <w:rsid w:val="000C3F62"/>
    <w:rsid w:val="000C41FF"/>
    <w:rsid w:val="000C444D"/>
    <w:rsid w:val="000C5C39"/>
    <w:rsid w:val="000C6497"/>
    <w:rsid w:val="000C6B65"/>
    <w:rsid w:val="000C6FED"/>
    <w:rsid w:val="000C7AEE"/>
    <w:rsid w:val="000C7EB3"/>
    <w:rsid w:val="000D0021"/>
    <w:rsid w:val="000D01C3"/>
    <w:rsid w:val="000D0D29"/>
    <w:rsid w:val="000D0E10"/>
    <w:rsid w:val="000D0EE1"/>
    <w:rsid w:val="000D1631"/>
    <w:rsid w:val="000D17C3"/>
    <w:rsid w:val="000D2E4E"/>
    <w:rsid w:val="000D32A6"/>
    <w:rsid w:val="000D3422"/>
    <w:rsid w:val="000D4673"/>
    <w:rsid w:val="000D4A91"/>
    <w:rsid w:val="000D502F"/>
    <w:rsid w:val="000D5730"/>
    <w:rsid w:val="000D592C"/>
    <w:rsid w:val="000D5A30"/>
    <w:rsid w:val="000D5D44"/>
    <w:rsid w:val="000D679B"/>
    <w:rsid w:val="000D700A"/>
    <w:rsid w:val="000E017E"/>
    <w:rsid w:val="000E09B8"/>
    <w:rsid w:val="000E0A4E"/>
    <w:rsid w:val="000E0F53"/>
    <w:rsid w:val="000E1154"/>
    <w:rsid w:val="000E12AF"/>
    <w:rsid w:val="000E1557"/>
    <w:rsid w:val="000E2052"/>
    <w:rsid w:val="000E251D"/>
    <w:rsid w:val="000E3247"/>
    <w:rsid w:val="000E3316"/>
    <w:rsid w:val="000E38D0"/>
    <w:rsid w:val="000E39DB"/>
    <w:rsid w:val="000E3ECD"/>
    <w:rsid w:val="000E43FE"/>
    <w:rsid w:val="000E512D"/>
    <w:rsid w:val="000E5DF6"/>
    <w:rsid w:val="000E6655"/>
    <w:rsid w:val="000E69F5"/>
    <w:rsid w:val="000E7DF4"/>
    <w:rsid w:val="000F10E2"/>
    <w:rsid w:val="000F2376"/>
    <w:rsid w:val="000F2D99"/>
    <w:rsid w:val="000F391A"/>
    <w:rsid w:val="000F407D"/>
    <w:rsid w:val="000F4704"/>
    <w:rsid w:val="000F4ED5"/>
    <w:rsid w:val="000F5B7D"/>
    <w:rsid w:val="000F5BEA"/>
    <w:rsid w:val="000F60CC"/>
    <w:rsid w:val="000F6BD8"/>
    <w:rsid w:val="000F7C35"/>
    <w:rsid w:val="001006DF"/>
    <w:rsid w:val="00101B1A"/>
    <w:rsid w:val="0010262D"/>
    <w:rsid w:val="00102E94"/>
    <w:rsid w:val="001034A3"/>
    <w:rsid w:val="00104884"/>
    <w:rsid w:val="00104C9F"/>
    <w:rsid w:val="00105224"/>
    <w:rsid w:val="0010614B"/>
    <w:rsid w:val="00106779"/>
    <w:rsid w:val="001077E9"/>
    <w:rsid w:val="00110A8E"/>
    <w:rsid w:val="00110DF3"/>
    <w:rsid w:val="00111383"/>
    <w:rsid w:val="00111612"/>
    <w:rsid w:val="001118D8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56D"/>
    <w:rsid w:val="0012472A"/>
    <w:rsid w:val="0012476D"/>
    <w:rsid w:val="00125C3E"/>
    <w:rsid w:val="00125D70"/>
    <w:rsid w:val="0012641B"/>
    <w:rsid w:val="00126671"/>
    <w:rsid w:val="00126F57"/>
    <w:rsid w:val="00126FEE"/>
    <w:rsid w:val="0012797F"/>
    <w:rsid w:val="00130008"/>
    <w:rsid w:val="0013043F"/>
    <w:rsid w:val="0013080A"/>
    <w:rsid w:val="00130EE8"/>
    <w:rsid w:val="001310D6"/>
    <w:rsid w:val="0013292E"/>
    <w:rsid w:val="001329F0"/>
    <w:rsid w:val="001333C2"/>
    <w:rsid w:val="00133958"/>
    <w:rsid w:val="00134135"/>
    <w:rsid w:val="0013521B"/>
    <w:rsid w:val="00135E4F"/>
    <w:rsid w:val="001363F9"/>
    <w:rsid w:val="001404F5"/>
    <w:rsid w:val="00140B1A"/>
    <w:rsid w:val="00141143"/>
    <w:rsid w:val="00141187"/>
    <w:rsid w:val="00141922"/>
    <w:rsid w:val="001424FD"/>
    <w:rsid w:val="00142F83"/>
    <w:rsid w:val="0014495C"/>
    <w:rsid w:val="0014524B"/>
    <w:rsid w:val="00145501"/>
    <w:rsid w:val="00145863"/>
    <w:rsid w:val="0014650F"/>
    <w:rsid w:val="00147BA4"/>
    <w:rsid w:val="001500A0"/>
    <w:rsid w:val="00151660"/>
    <w:rsid w:val="00151A96"/>
    <w:rsid w:val="00152233"/>
    <w:rsid w:val="001524FD"/>
    <w:rsid w:val="0015296F"/>
    <w:rsid w:val="001534B7"/>
    <w:rsid w:val="00153D61"/>
    <w:rsid w:val="00154252"/>
    <w:rsid w:val="00154D36"/>
    <w:rsid w:val="0015531B"/>
    <w:rsid w:val="001555AE"/>
    <w:rsid w:val="00156916"/>
    <w:rsid w:val="00157E8F"/>
    <w:rsid w:val="00160152"/>
    <w:rsid w:val="00162525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46B"/>
    <w:rsid w:val="00167DCB"/>
    <w:rsid w:val="001700DE"/>
    <w:rsid w:val="00170821"/>
    <w:rsid w:val="00171231"/>
    <w:rsid w:val="00171895"/>
    <w:rsid w:val="0017232E"/>
    <w:rsid w:val="00173967"/>
    <w:rsid w:val="00173FC8"/>
    <w:rsid w:val="001757F7"/>
    <w:rsid w:val="00175BFC"/>
    <w:rsid w:val="0017640A"/>
    <w:rsid w:val="001765D2"/>
    <w:rsid w:val="001775B9"/>
    <w:rsid w:val="00177837"/>
    <w:rsid w:val="00177860"/>
    <w:rsid w:val="00180474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AED"/>
    <w:rsid w:val="00193B46"/>
    <w:rsid w:val="00194437"/>
    <w:rsid w:val="00194985"/>
    <w:rsid w:val="00195A22"/>
    <w:rsid w:val="0019611C"/>
    <w:rsid w:val="00196B3B"/>
    <w:rsid w:val="00197B64"/>
    <w:rsid w:val="00197E96"/>
    <w:rsid w:val="001A0872"/>
    <w:rsid w:val="001A0C33"/>
    <w:rsid w:val="001A0DB5"/>
    <w:rsid w:val="001A0E63"/>
    <w:rsid w:val="001A1986"/>
    <w:rsid w:val="001A25AB"/>
    <w:rsid w:val="001A2C7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751"/>
    <w:rsid w:val="001A79D2"/>
    <w:rsid w:val="001A7A33"/>
    <w:rsid w:val="001A7BFD"/>
    <w:rsid w:val="001A7EB3"/>
    <w:rsid w:val="001B01ED"/>
    <w:rsid w:val="001B17A1"/>
    <w:rsid w:val="001B1CED"/>
    <w:rsid w:val="001B1FD5"/>
    <w:rsid w:val="001B392B"/>
    <w:rsid w:val="001B3FC0"/>
    <w:rsid w:val="001B4334"/>
    <w:rsid w:val="001B4E17"/>
    <w:rsid w:val="001B5C7E"/>
    <w:rsid w:val="001B5F96"/>
    <w:rsid w:val="001B617A"/>
    <w:rsid w:val="001B635D"/>
    <w:rsid w:val="001B695D"/>
    <w:rsid w:val="001C000C"/>
    <w:rsid w:val="001C09E7"/>
    <w:rsid w:val="001C117F"/>
    <w:rsid w:val="001C196E"/>
    <w:rsid w:val="001C1D37"/>
    <w:rsid w:val="001C2161"/>
    <w:rsid w:val="001C3511"/>
    <w:rsid w:val="001C5208"/>
    <w:rsid w:val="001C56C6"/>
    <w:rsid w:val="001C58E7"/>
    <w:rsid w:val="001C5C2F"/>
    <w:rsid w:val="001C5D17"/>
    <w:rsid w:val="001C6B90"/>
    <w:rsid w:val="001C7842"/>
    <w:rsid w:val="001C7A44"/>
    <w:rsid w:val="001D006B"/>
    <w:rsid w:val="001D0661"/>
    <w:rsid w:val="001D099C"/>
    <w:rsid w:val="001D0C24"/>
    <w:rsid w:val="001D0ED7"/>
    <w:rsid w:val="001D105C"/>
    <w:rsid w:val="001D154A"/>
    <w:rsid w:val="001D1F82"/>
    <w:rsid w:val="001D286F"/>
    <w:rsid w:val="001D2C66"/>
    <w:rsid w:val="001D31A8"/>
    <w:rsid w:val="001D39EB"/>
    <w:rsid w:val="001D4EA3"/>
    <w:rsid w:val="001D6043"/>
    <w:rsid w:val="001D61F7"/>
    <w:rsid w:val="001D75BB"/>
    <w:rsid w:val="001D7E89"/>
    <w:rsid w:val="001E0328"/>
    <w:rsid w:val="001E0BFC"/>
    <w:rsid w:val="001E0E21"/>
    <w:rsid w:val="001E1980"/>
    <w:rsid w:val="001E1F4E"/>
    <w:rsid w:val="001E206B"/>
    <w:rsid w:val="001E389D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F42"/>
    <w:rsid w:val="001F5380"/>
    <w:rsid w:val="001F5B6E"/>
    <w:rsid w:val="001F690E"/>
    <w:rsid w:val="001F6F26"/>
    <w:rsid w:val="00200172"/>
    <w:rsid w:val="00200ECC"/>
    <w:rsid w:val="002010C1"/>
    <w:rsid w:val="002019B7"/>
    <w:rsid w:val="00201A26"/>
    <w:rsid w:val="00201A31"/>
    <w:rsid w:val="00201A66"/>
    <w:rsid w:val="00202380"/>
    <w:rsid w:val="00202811"/>
    <w:rsid w:val="00202F5C"/>
    <w:rsid w:val="002031D8"/>
    <w:rsid w:val="002042CA"/>
    <w:rsid w:val="00204E5F"/>
    <w:rsid w:val="0020646D"/>
    <w:rsid w:val="0020746A"/>
    <w:rsid w:val="00207829"/>
    <w:rsid w:val="00207BF3"/>
    <w:rsid w:val="00207C30"/>
    <w:rsid w:val="0021014D"/>
    <w:rsid w:val="00210338"/>
    <w:rsid w:val="00210516"/>
    <w:rsid w:val="0021192D"/>
    <w:rsid w:val="00212500"/>
    <w:rsid w:val="00212BBE"/>
    <w:rsid w:val="00213851"/>
    <w:rsid w:val="00213A88"/>
    <w:rsid w:val="00213FE6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7A5A"/>
    <w:rsid w:val="00231391"/>
    <w:rsid w:val="00231A7D"/>
    <w:rsid w:val="00231C40"/>
    <w:rsid w:val="00231C7F"/>
    <w:rsid w:val="00231EA7"/>
    <w:rsid w:val="00231FBD"/>
    <w:rsid w:val="00232012"/>
    <w:rsid w:val="00232321"/>
    <w:rsid w:val="00232460"/>
    <w:rsid w:val="00233893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2AC"/>
    <w:rsid w:val="00243831"/>
    <w:rsid w:val="00244377"/>
    <w:rsid w:val="00244AEF"/>
    <w:rsid w:val="00244B94"/>
    <w:rsid w:val="0024565D"/>
    <w:rsid w:val="00245FBA"/>
    <w:rsid w:val="002464F9"/>
    <w:rsid w:val="00247259"/>
    <w:rsid w:val="00251E5A"/>
    <w:rsid w:val="0025204C"/>
    <w:rsid w:val="002522CA"/>
    <w:rsid w:val="00252A33"/>
    <w:rsid w:val="00253DDD"/>
    <w:rsid w:val="00254F85"/>
    <w:rsid w:val="00255071"/>
    <w:rsid w:val="002559F9"/>
    <w:rsid w:val="00256064"/>
    <w:rsid w:val="00256D98"/>
    <w:rsid w:val="002573B3"/>
    <w:rsid w:val="00257482"/>
    <w:rsid w:val="00260491"/>
    <w:rsid w:val="00262CEF"/>
    <w:rsid w:val="002631C9"/>
    <w:rsid w:val="00263788"/>
    <w:rsid w:val="002637B0"/>
    <w:rsid w:val="00264375"/>
    <w:rsid w:val="00264509"/>
    <w:rsid w:val="00266600"/>
    <w:rsid w:val="002668B0"/>
    <w:rsid w:val="0026756E"/>
    <w:rsid w:val="002675DD"/>
    <w:rsid w:val="00267975"/>
    <w:rsid w:val="00267C3E"/>
    <w:rsid w:val="00270210"/>
    <w:rsid w:val="00270BE3"/>
    <w:rsid w:val="002724FE"/>
    <w:rsid w:val="00272ECB"/>
    <w:rsid w:val="0027315C"/>
    <w:rsid w:val="002733ED"/>
    <w:rsid w:val="00273D97"/>
    <w:rsid w:val="002752DE"/>
    <w:rsid w:val="00275C1A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71B"/>
    <w:rsid w:val="00290B23"/>
    <w:rsid w:val="00290F8E"/>
    <w:rsid w:val="00291064"/>
    <w:rsid w:val="002911E8"/>
    <w:rsid w:val="0029215A"/>
    <w:rsid w:val="0029288D"/>
    <w:rsid w:val="0029379F"/>
    <w:rsid w:val="002938A4"/>
    <w:rsid w:val="00293A76"/>
    <w:rsid w:val="002944A0"/>
    <w:rsid w:val="002944AE"/>
    <w:rsid w:val="00294D94"/>
    <w:rsid w:val="00297E64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440"/>
    <w:rsid w:val="002A7A16"/>
    <w:rsid w:val="002A7C4A"/>
    <w:rsid w:val="002B13BB"/>
    <w:rsid w:val="002B2468"/>
    <w:rsid w:val="002B3533"/>
    <w:rsid w:val="002B4EC7"/>
    <w:rsid w:val="002B56B0"/>
    <w:rsid w:val="002B5BAF"/>
    <w:rsid w:val="002B6415"/>
    <w:rsid w:val="002B6627"/>
    <w:rsid w:val="002B75D7"/>
    <w:rsid w:val="002C09C6"/>
    <w:rsid w:val="002C0ED6"/>
    <w:rsid w:val="002C10FB"/>
    <w:rsid w:val="002C1CDF"/>
    <w:rsid w:val="002C1F2F"/>
    <w:rsid w:val="002C2923"/>
    <w:rsid w:val="002C3112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2E23"/>
    <w:rsid w:val="002D3B57"/>
    <w:rsid w:val="002D48D7"/>
    <w:rsid w:val="002D4B1C"/>
    <w:rsid w:val="002D4CF7"/>
    <w:rsid w:val="002D510D"/>
    <w:rsid w:val="002D538A"/>
    <w:rsid w:val="002D626E"/>
    <w:rsid w:val="002D712E"/>
    <w:rsid w:val="002D726D"/>
    <w:rsid w:val="002D74CF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023"/>
    <w:rsid w:val="002E332E"/>
    <w:rsid w:val="002E352B"/>
    <w:rsid w:val="002E5F15"/>
    <w:rsid w:val="002E625E"/>
    <w:rsid w:val="002E65C8"/>
    <w:rsid w:val="002E6647"/>
    <w:rsid w:val="002E6D65"/>
    <w:rsid w:val="002E6FD2"/>
    <w:rsid w:val="002E7D49"/>
    <w:rsid w:val="002F03DE"/>
    <w:rsid w:val="002F04E1"/>
    <w:rsid w:val="002F1C41"/>
    <w:rsid w:val="002F1C4F"/>
    <w:rsid w:val="002F231B"/>
    <w:rsid w:val="002F270E"/>
    <w:rsid w:val="002F2EAC"/>
    <w:rsid w:val="002F36A5"/>
    <w:rsid w:val="002F4846"/>
    <w:rsid w:val="002F4D24"/>
    <w:rsid w:val="002F5A95"/>
    <w:rsid w:val="002F5B37"/>
    <w:rsid w:val="002F5CA7"/>
    <w:rsid w:val="002F5FE6"/>
    <w:rsid w:val="002F6221"/>
    <w:rsid w:val="002F73F5"/>
    <w:rsid w:val="002F7900"/>
    <w:rsid w:val="003002EB"/>
    <w:rsid w:val="00300BF6"/>
    <w:rsid w:val="00300C02"/>
    <w:rsid w:val="00300D39"/>
    <w:rsid w:val="00301285"/>
    <w:rsid w:val="00302D66"/>
    <w:rsid w:val="0030419C"/>
    <w:rsid w:val="003048B9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CB9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837"/>
    <w:rsid w:val="003238B8"/>
    <w:rsid w:val="00324354"/>
    <w:rsid w:val="00324AC2"/>
    <w:rsid w:val="00324C1E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3D3"/>
    <w:rsid w:val="0033296E"/>
    <w:rsid w:val="0033298D"/>
    <w:rsid w:val="00332B81"/>
    <w:rsid w:val="0033315F"/>
    <w:rsid w:val="00333BEF"/>
    <w:rsid w:val="00333D28"/>
    <w:rsid w:val="00335C4A"/>
    <w:rsid w:val="00336B3A"/>
    <w:rsid w:val="003370D3"/>
    <w:rsid w:val="003373A2"/>
    <w:rsid w:val="00337818"/>
    <w:rsid w:val="00340BBC"/>
    <w:rsid w:val="003418AD"/>
    <w:rsid w:val="00342433"/>
    <w:rsid w:val="003430AF"/>
    <w:rsid w:val="00343C5B"/>
    <w:rsid w:val="0034425A"/>
    <w:rsid w:val="003442A5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19DC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4DC4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0FA8"/>
    <w:rsid w:val="003610A1"/>
    <w:rsid w:val="00361458"/>
    <w:rsid w:val="00364B58"/>
    <w:rsid w:val="00364FD0"/>
    <w:rsid w:val="00365E48"/>
    <w:rsid w:val="00366109"/>
    <w:rsid w:val="00366505"/>
    <w:rsid w:val="00371A40"/>
    <w:rsid w:val="003723C4"/>
    <w:rsid w:val="0037310B"/>
    <w:rsid w:val="00373B17"/>
    <w:rsid w:val="0037401E"/>
    <w:rsid w:val="00374414"/>
    <w:rsid w:val="00374894"/>
    <w:rsid w:val="00374A43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53DC"/>
    <w:rsid w:val="00386285"/>
    <w:rsid w:val="00386595"/>
    <w:rsid w:val="00386E1A"/>
    <w:rsid w:val="00386E90"/>
    <w:rsid w:val="00390585"/>
    <w:rsid w:val="0039092D"/>
    <w:rsid w:val="00391441"/>
    <w:rsid w:val="00391511"/>
    <w:rsid w:val="0039155C"/>
    <w:rsid w:val="00391683"/>
    <w:rsid w:val="00391989"/>
    <w:rsid w:val="00391E28"/>
    <w:rsid w:val="0039258C"/>
    <w:rsid w:val="0039295C"/>
    <w:rsid w:val="00392B5F"/>
    <w:rsid w:val="00393BEE"/>
    <w:rsid w:val="00394B9F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035"/>
    <w:rsid w:val="003A1591"/>
    <w:rsid w:val="003A181D"/>
    <w:rsid w:val="003A243B"/>
    <w:rsid w:val="003A263E"/>
    <w:rsid w:val="003A3389"/>
    <w:rsid w:val="003A361B"/>
    <w:rsid w:val="003A37D0"/>
    <w:rsid w:val="003A3FDB"/>
    <w:rsid w:val="003A3FFE"/>
    <w:rsid w:val="003A477A"/>
    <w:rsid w:val="003A4893"/>
    <w:rsid w:val="003A48C9"/>
    <w:rsid w:val="003A5570"/>
    <w:rsid w:val="003A6F5E"/>
    <w:rsid w:val="003A710D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E77"/>
    <w:rsid w:val="003B7EE7"/>
    <w:rsid w:val="003C16DA"/>
    <w:rsid w:val="003C2589"/>
    <w:rsid w:val="003C35AE"/>
    <w:rsid w:val="003C4100"/>
    <w:rsid w:val="003C4792"/>
    <w:rsid w:val="003C4E76"/>
    <w:rsid w:val="003C57F7"/>
    <w:rsid w:val="003C658F"/>
    <w:rsid w:val="003D008C"/>
    <w:rsid w:val="003D0E3B"/>
    <w:rsid w:val="003D1492"/>
    <w:rsid w:val="003D177E"/>
    <w:rsid w:val="003D1E6E"/>
    <w:rsid w:val="003D1F3E"/>
    <w:rsid w:val="003D3E7F"/>
    <w:rsid w:val="003D450A"/>
    <w:rsid w:val="003D47A7"/>
    <w:rsid w:val="003D4FCD"/>
    <w:rsid w:val="003D72A5"/>
    <w:rsid w:val="003D7800"/>
    <w:rsid w:val="003D7823"/>
    <w:rsid w:val="003E0E5E"/>
    <w:rsid w:val="003E15F3"/>
    <w:rsid w:val="003E17C1"/>
    <w:rsid w:val="003E17C6"/>
    <w:rsid w:val="003E1CED"/>
    <w:rsid w:val="003E2B65"/>
    <w:rsid w:val="003E3F28"/>
    <w:rsid w:val="003E4EE1"/>
    <w:rsid w:val="003E713C"/>
    <w:rsid w:val="003E7204"/>
    <w:rsid w:val="003E730A"/>
    <w:rsid w:val="003E7911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663"/>
    <w:rsid w:val="003F275E"/>
    <w:rsid w:val="003F3A4B"/>
    <w:rsid w:val="003F4498"/>
    <w:rsid w:val="003F4B9E"/>
    <w:rsid w:val="003F4FDE"/>
    <w:rsid w:val="003F50B9"/>
    <w:rsid w:val="003F53A1"/>
    <w:rsid w:val="003F5D0C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E83"/>
    <w:rsid w:val="00403600"/>
    <w:rsid w:val="00404015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01F"/>
    <w:rsid w:val="0041133E"/>
    <w:rsid w:val="00411B68"/>
    <w:rsid w:val="00411EAF"/>
    <w:rsid w:val="0041209C"/>
    <w:rsid w:val="004125AE"/>
    <w:rsid w:val="00412F25"/>
    <w:rsid w:val="0041375B"/>
    <w:rsid w:val="00413DE7"/>
    <w:rsid w:val="0041561D"/>
    <w:rsid w:val="0041734D"/>
    <w:rsid w:val="004174B5"/>
    <w:rsid w:val="00417534"/>
    <w:rsid w:val="00417C04"/>
    <w:rsid w:val="00417E8E"/>
    <w:rsid w:val="004203A3"/>
    <w:rsid w:val="00420449"/>
    <w:rsid w:val="00420798"/>
    <w:rsid w:val="0042080B"/>
    <w:rsid w:val="0042088D"/>
    <w:rsid w:val="004211A8"/>
    <w:rsid w:val="00421423"/>
    <w:rsid w:val="0042149A"/>
    <w:rsid w:val="00421A4F"/>
    <w:rsid w:val="004222BC"/>
    <w:rsid w:val="004227A2"/>
    <w:rsid w:val="00422D96"/>
    <w:rsid w:val="004232F6"/>
    <w:rsid w:val="00423381"/>
    <w:rsid w:val="00423BA6"/>
    <w:rsid w:val="00426A27"/>
    <w:rsid w:val="00427B0E"/>
    <w:rsid w:val="00427BA0"/>
    <w:rsid w:val="00427D86"/>
    <w:rsid w:val="00431042"/>
    <w:rsid w:val="0043121F"/>
    <w:rsid w:val="0043153E"/>
    <w:rsid w:val="0043163A"/>
    <w:rsid w:val="004325CF"/>
    <w:rsid w:val="00432AD6"/>
    <w:rsid w:val="004334FD"/>
    <w:rsid w:val="00433A13"/>
    <w:rsid w:val="0043449A"/>
    <w:rsid w:val="00434582"/>
    <w:rsid w:val="0043471F"/>
    <w:rsid w:val="00434841"/>
    <w:rsid w:val="004349B7"/>
    <w:rsid w:val="0043539B"/>
    <w:rsid w:val="004365E7"/>
    <w:rsid w:val="004365F3"/>
    <w:rsid w:val="00436F45"/>
    <w:rsid w:val="0043728B"/>
    <w:rsid w:val="0043737C"/>
    <w:rsid w:val="00437C6E"/>
    <w:rsid w:val="00437D42"/>
    <w:rsid w:val="00440836"/>
    <w:rsid w:val="00441010"/>
    <w:rsid w:val="0044102D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488"/>
    <w:rsid w:val="00445ECD"/>
    <w:rsid w:val="0044723A"/>
    <w:rsid w:val="004472C7"/>
    <w:rsid w:val="00447440"/>
    <w:rsid w:val="0044752F"/>
    <w:rsid w:val="00451205"/>
    <w:rsid w:val="00452A5B"/>
    <w:rsid w:val="00453F71"/>
    <w:rsid w:val="004545AA"/>
    <w:rsid w:val="00454E6E"/>
    <w:rsid w:val="00454F63"/>
    <w:rsid w:val="004559B4"/>
    <w:rsid w:val="00455E55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21C5"/>
    <w:rsid w:val="0046255F"/>
    <w:rsid w:val="0046274F"/>
    <w:rsid w:val="00462979"/>
    <w:rsid w:val="00462C4B"/>
    <w:rsid w:val="00462D96"/>
    <w:rsid w:val="00463D64"/>
    <w:rsid w:val="004640B1"/>
    <w:rsid w:val="00464FAD"/>
    <w:rsid w:val="00465700"/>
    <w:rsid w:val="004658B5"/>
    <w:rsid w:val="00470190"/>
    <w:rsid w:val="0047045C"/>
    <w:rsid w:val="00470E35"/>
    <w:rsid w:val="004710B7"/>
    <w:rsid w:val="00471836"/>
    <w:rsid w:val="00472DAD"/>
    <w:rsid w:val="00472FC4"/>
    <w:rsid w:val="0047331E"/>
    <w:rsid w:val="00473656"/>
    <w:rsid w:val="00473839"/>
    <w:rsid w:val="004738F5"/>
    <w:rsid w:val="00474187"/>
    <w:rsid w:val="004746E0"/>
    <w:rsid w:val="004753E5"/>
    <w:rsid w:val="004757E1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DA7"/>
    <w:rsid w:val="004875A1"/>
    <w:rsid w:val="00487EC9"/>
    <w:rsid w:val="004904CF"/>
    <w:rsid w:val="00490695"/>
    <w:rsid w:val="00491171"/>
    <w:rsid w:val="004917E1"/>
    <w:rsid w:val="0049220B"/>
    <w:rsid w:val="00494625"/>
    <w:rsid w:val="00494669"/>
    <w:rsid w:val="0049492E"/>
    <w:rsid w:val="00494AD7"/>
    <w:rsid w:val="00494B46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43EA"/>
    <w:rsid w:val="004C47CC"/>
    <w:rsid w:val="004C4F2D"/>
    <w:rsid w:val="004C5FA6"/>
    <w:rsid w:val="004C6087"/>
    <w:rsid w:val="004C63D0"/>
    <w:rsid w:val="004C72FC"/>
    <w:rsid w:val="004C7334"/>
    <w:rsid w:val="004C7692"/>
    <w:rsid w:val="004C7BE9"/>
    <w:rsid w:val="004C7EB2"/>
    <w:rsid w:val="004D06EF"/>
    <w:rsid w:val="004D1167"/>
    <w:rsid w:val="004D2661"/>
    <w:rsid w:val="004D2827"/>
    <w:rsid w:val="004D3536"/>
    <w:rsid w:val="004D386F"/>
    <w:rsid w:val="004D3C56"/>
    <w:rsid w:val="004D3F9B"/>
    <w:rsid w:val="004D48F1"/>
    <w:rsid w:val="004D53A7"/>
    <w:rsid w:val="004D5BA9"/>
    <w:rsid w:val="004D60CC"/>
    <w:rsid w:val="004D6D20"/>
    <w:rsid w:val="004D7D26"/>
    <w:rsid w:val="004E0B50"/>
    <w:rsid w:val="004E146F"/>
    <w:rsid w:val="004E183B"/>
    <w:rsid w:val="004E2B76"/>
    <w:rsid w:val="004E2F1F"/>
    <w:rsid w:val="004E3E0E"/>
    <w:rsid w:val="004E4085"/>
    <w:rsid w:val="004E418F"/>
    <w:rsid w:val="004E4490"/>
    <w:rsid w:val="004E4E03"/>
    <w:rsid w:val="004E507D"/>
    <w:rsid w:val="004E5802"/>
    <w:rsid w:val="004E6474"/>
    <w:rsid w:val="004E64A1"/>
    <w:rsid w:val="004E64F7"/>
    <w:rsid w:val="004E68BF"/>
    <w:rsid w:val="004E763D"/>
    <w:rsid w:val="004F027A"/>
    <w:rsid w:val="004F0F56"/>
    <w:rsid w:val="004F0F72"/>
    <w:rsid w:val="004F1507"/>
    <w:rsid w:val="004F179B"/>
    <w:rsid w:val="004F1B0F"/>
    <w:rsid w:val="004F23A0"/>
    <w:rsid w:val="004F33C3"/>
    <w:rsid w:val="004F39F9"/>
    <w:rsid w:val="004F3AF6"/>
    <w:rsid w:val="004F3C1A"/>
    <w:rsid w:val="004F3E95"/>
    <w:rsid w:val="004F4585"/>
    <w:rsid w:val="004F527C"/>
    <w:rsid w:val="004F550F"/>
    <w:rsid w:val="004F5F66"/>
    <w:rsid w:val="004F6070"/>
    <w:rsid w:val="004F6532"/>
    <w:rsid w:val="004F67D0"/>
    <w:rsid w:val="004F68F2"/>
    <w:rsid w:val="004F7249"/>
    <w:rsid w:val="004F7F35"/>
    <w:rsid w:val="00501BB7"/>
    <w:rsid w:val="00501DF9"/>
    <w:rsid w:val="00502255"/>
    <w:rsid w:val="00503292"/>
    <w:rsid w:val="00503AB3"/>
    <w:rsid w:val="00503AFE"/>
    <w:rsid w:val="0050583D"/>
    <w:rsid w:val="00506245"/>
    <w:rsid w:val="00506B85"/>
    <w:rsid w:val="00507B43"/>
    <w:rsid w:val="00507E33"/>
    <w:rsid w:val="0051002E"/>
    <w:rsid w:val="005108A6"/>
    <w:rsid w:val="0051289C"/>
    <w:rsid w:val="00512A50"/>
    <w:rsid w:val="0051326C"/>
    <w:rsid w:val="00515015"/>
    <w:rsid w:val="0051551D"/>
    <w:rsid w:val="00515F8A"/>
    <w:rsid w:val="0051690B"/>
    <w:rsid w:val="00516F98"/>
    <w:rsid w:val="005176EE"/>
    <w:rsid w:val="00520263"/>
    <w:rsid w:val="00520307"/>
    <w:rsid w:val="00520427"/>
    <w:rsid w:val="00520AF6"/>
    <w:rsid w:val="005217F9"/>
    <w:rsid w:val="00521A66"/>
    <w:rsid w:val="0052223C"/>
    <w:rsid w:val="0052223F"/>
    <w:rsid w:val="00522DA9"/>
    <w:rsid w:val="00522E1A"/>
    <w:rsid w:val="0052315C"/>
    <w:rsid w:val="005240F6"/>
    <w:rsid w:val="005248A6"/>
    <w:rsid w:val="005250D7"/>
    <w:rsid w:val="00525137"/>
    <w:rsid w:val="00525582"/>
    <w:rsid w:val="00525C42"/>
    <w:rsid w:val="005267B8"/>
    <w:rsid w:val="00526B64"/>
    <w:rsid w:val="00526F8D"/>
    <w:rsid w:val="00527804"/>
    <w:rsid w:val="005300F2"/>
    <w:rsid w:val="005309A9"/>
    <w:rsid w:val="00530BA9"/>
    <w:rsid w:val="00530EC4"/>
    <w:rsid w:val="00531D5A"/>
    <w:rsid w:val="00532189"/>
    <w:rsid w:val="005330E0"/>
    <w:rsid w:val="00533FA6"/>
    <w:rsid w:val="00533FB4"/>
    <w:rsid w:val="00534469"/>
    <w:rsid w:val="005345D9"/>
    <w:rsid w:val="00534BD9"/>
    <w:rsid w:val="00534C64"/>
    <w:rsid w:val="00535B02"/>
    <w:rsid w:val="00536596"/>
    <w:rsid w:val="00536C38"/>
    <w:rsid w:val="00536F1D"/>
    <w:rsid w:val="005374C2"/>
    <w:rsid w:val="005375C5"/>
    <w:rsid w:val="0054058A"/>
    <w:rsid w:val="0054069C"/>
    <w:rsid w:val="005406E2"/>
    <w:rsid w:val="00541056"/>
    <w:rsid w:val="00541691"/>
    <w:rsid w:val="00542AF9"/>
    <w:rsid w:val="00542DEA"/>
    <w:rsid w:val="005436A4"/>
    <w:rsid w:val="00543BC1"/>
    <w:rsid w:val="00543C57"/>
    <w:rsid w:val="00544BBA"/>
    <w:rsid w:val="00544D4E"/>
    <w:rsid w:val="00545426"/>
    <w:rsid w:val="005459C9"/>
    <w:rsid w:val="00545E4E"/>
    <w:rsid w:val="005463A9"/>
    <w:rsid w:val="00546AB2"/>
    <w:rsid w:val="00546B1A"/>
    <w:rsid w:val="00546BD3"/>
    <w:rsid w:val="00547EAD"/>
    <w:rsid w:val="00551F87"/>
    <w:rsid w:val="005532D1"/>
    <w:rsid w:val="00553348"/>
    <w:rsid w:val="005534BC"/>
    <w:rsid w:val="0055358C"/>
    <w:rsid w:val="00553891"/>
    <w:rsid w:val="0055423D"/>
    <w:rsid w:val="0055465D"/>
    <w:rsid w:val="0055565B"/>
    <w:rsid w:val="005574AD"/>
    <w:rsid w:val="0056167D"/>
    <w:rsid w:val="00561E97"/>
    <w:rsid w:val="005622AC"/>
    <w:rsid w:val="00562C84"/>
    <w:rsid w:val="005636E4"/>
    <w:rsid w:val="0056376A"/>
    <w:rsid w:val="00563A61"/>
    <w:rsid w:val="00564E34"/>
    <w:rsid w:val="00564E94"/>
    <w:rsid w:val="005655A5"/>
    <w:rsid w:val="00565B6A"/>
    <w:rsid w:val="00565E96"/>
    <w:rsid w:val="00566134"/>
    <w:rsid w:val="00566645"/>
    <w:rsid w:val="0056707E"/>
    <w:rsid w:val="00567307"/>
    <w:rsid w:val="0056765E"/>
    <w:rsid w:val="005700A4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597A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57B1"/>
    <w:rsid w:val="005A07F2"/>
    <w:rsid w:val="005A0A5A"/>
    <w:rsid w:val="005A1115"/>
    <w:rsid w:val="005A1656"/>
    <w:rsid w:val="005A2D01"/>
    <w:rsid w:val="005A3801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213E"/>
    <w:rsid w:val="005B21A8"/>
    <w:rsid w:val="005B21D1"/>
    <w:rsid w:val="005B251E"/>
    <w:rsid w:val="005B26B8"/>
    <w:rsid w:val="005B3DF7"/>
    <w:rsid w:val="005B4005"/>
    <w:rsid w:val="005B406C"/>
    <w:rsid w:val="005B4911"/>
    <w:rsid w:val="005B5B28"/>
    <w:rsid w:val="005B5E70"/>
    <w:rsid w:val="005B62AD"/>
    <w:rsid w:val="005B7194"/>
    <w:rsid w:val="005B72BB"/>
    <w:rsid w:val="005B732A"/>
    <w:rsid w:val="005C08A0"/>
    <w:rsid w:val="005C2546"/>
    <w:rsid w:val="005C2711"/>
    <w:rsid w:val="005C2FC1"/>
    <w:rsid w:val="005C35E8"/>
    <w:rsid w:val="005C3621"/>
    <w:rsid w:val="005C3B00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071"/>
    <w:rsid w:val="005D5552"/>
    <w:rsid w:val="005D58A1"/>
    <w:rsid w:val="005D59DE"/>
    <w:rsid w:val="005D6A28"/>
    <w:rsid w:val="005D6AB8"/>
    <w:rsid w:val="005E0898"/>
    <w:rsid w:val="005E0999"/>
    <w:rsid w:val="005E0CCC"/>
    <w:rsid w:val="005E1617"/>
    <w:rsid w:val="005E2B7C"/>
    <w:rsid w:val="005E38D3"/>
    <w:rsid w:val="005E3FBA"/>
    <w:rsid w:val="005E3FC1"/>
    <w:rsid w:val="005E4349"/>
    <w:rsid w:val="005E5C02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47A"/>
    <w:rsid w:val="005F4236"/>
    <w:rsid w:val="005F4369"/>
    <w:rsid w:val="005F49DA"/>
    <w:rsid w:val="005F4A2F"/>
    <w:rsid w:val="005F4D81"/>
    <w:rsid w:val="005F5300"/>
    <w:rsid w:val="005F5F0A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7458"/>
    <w:rsid w:val="00607BE8"/>
    <w:rsid w:val="00607D6E"/>
    <w:rsid w:val="00607FD5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9D9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BEB"/>
    <w:rsid w:val="0063785A"/>
    <w:rsid w:val="00637CC6"/>
    <w:rsid w:val="006404AC"/>
    <w:rsid w:val="006412D4"/>
    <w:rsid w:val="0064149E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4786F"/>
    <w:rsid w:val="00650364"/>
    <w:rsid w:val="00650B23"/>
    <w:rsid w:val="006510F9"/>
    <w:rsid w:val="00651242"/>
    <w:rsid w:val="006514B8"/>
    <w:rsid w:val="006517B3"/>
    <w:rsid w:val="00651AF1"/>
    <w:rsid w:val="00652227"/>
    <w:rsid w:val="0065255C"/>
    <w:rsid w:val="00653457"/>
    <w:rsid w:val="00653C99"/>
    <w:rsid w:val="00653DEA"/>
    <w:rsid w:val="00654AA1"/>
    <w:rsid w:val="00654F11"/>
    <w:rsid w:val="0065530A"/>
    <w:rsid w:val="00655F28"/>
    <w:rsid w:val="00657F04"/>
    <w:rsid w:val="0066022E"/>
    <w:rsid w:val="0066179F"/>
    <w:rsid w:val="0066180A"/>
    <w:rsid w:val="00661A57"/>
    <w:rsid w:val="0066203A"/>
    <w:rsid w:val="006626CC"/>
    <w:rsid w:val="00662D43"/>
    <w:rsid w:val="00663302"/>
    <w:rsid w:val="00664E8F"/>
    <w:rsid w:val="0066540E"/>
    <w:rsid w:val="00666349"/>
    <w:rsid w:val="006665C1"/>
    <w:rsid w:val="0066690D"/>
    <w:rsid w:val="00666B6D"/>
    <w:rsid w:val="0067014A"/>
    <w:rsid w:val="0067029D"/>
    <w:rsid w:val="00670CFD"/>
    <w:rsid w:val="006719EB"/>
    <w:rsid w:val="006724B9"/>
    <w:rsid w:val="0067263A"/>
    <w:rsid w:val="006738ED"/>
    <w:rsid w:val="006744E3"/>
    <w:rsid w:val="00674B7A"/>
    <w:rsid w:val="00674E06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80F"/>
    <w:rsid w:val="00685E23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3B4F"/>
    <w:rsid w:val="006947D7"/>
    <w:rsid w:val="00695364"/>
    <w:rsid w:val="00695E0B"/>
    <w:rsid w:val="00696287"/>
    <w:rsid w:val="0069767E"/>
    <w:rsid w:val="006A02FC"/>
    <w:rsid w:val="006A041A"/>
    <w:rsid w:val="006A112E"/>
    <w:rsid w:val="006A262F"/>
    <w:rsid w:val="006A3112"/>
    <w:rsid w:val="006A332E"/>
    <w:rsid w:val="006A3DC1"/>
    <w:rsid w:val="006A428A"/>
    <w:rsid w:val="006A4847"/>
    <w:rsid w:val="006A4B67"/>
    <w:rsid w:val="006A4CE5"/>
    <w:rsid w:val="006A4DB8"/>
    <w:rsid w:val="006A5439"/>
    <w:rsid w:val="006A60AC"/>
    <w:rsid w:val="006A7297"/>
    <w:rsid w:val="006A73E1"/>
    <w:rsid w:val="006B109D"/>
    <w:rsid w:val="006B114C"/>
    <w:rsid w:val="006B17D7"/>
    <w:rsid w:val="006B1941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7AF"/>
    <w:rsid w:val="006B69AD"/>
    <w:rsid w:val="006C01FC"/>
    <w:rsid w:val="006C059B"/>
    <w:rsid w:val="006C154E"/>
    <w:rsid w:val="006C2CCB"/>
    <w:rsid w:val="006C2CDF"/>
    <w:rsid w:val="006C381C"/>
    <w:rsid w:val="006C5C89"/>
    <w:rsid w:val="006C5D33"/>
    <w:rsid w:val="006C620E"/>
    <w:rsid w:val="006C6660"/>
    <w:rsid w:val="006C7656"/>
    <w:rsid w:val="006D0117"/>
    <w:rsid w:val="006D10A1"/>
    <w:rsid w:val="006D1DF0"/>
    <w:rsid w:val="006D2A1C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718"/>
    <w:rsid w:val="006E1D82"/>
    <w:rsid w:val="006E24C1"/>
    <w:rsid w:val="006E2B7A"/>
    <w:rsid w:val="006E2EDC"/>
    <w:rsid w:val="006E3C9A"/>
    <w:rsid w:val="006E403F"/>
    <w:rsid w:val="006E4173"/>
    <w:rsid w:val="006E4ED6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29B4"/>
    <w:rsid w:val="006F2B8C"/>
    <w:rsid w:val="006F3F9B"/>
    <w:rsid w:val="006F4569"/>
    <w:rsid w:val="006F4575"/>
    <w:rsid w:val="006F4C8F"/>
    <w:rsid w:val="006F4E78"/>
    <w:rsid w:val="006F5CD1"/>
    <w:rsid w:val="006F60A3"/>
    <w:rsid w:val="006F7702"/>
    <w:rsid w:val="006F77BD"/>
    <w:rsid w:val="006F7BB6"/>
    <w:rsid w:val="0070045B"/>
    <w:rsid w:val="00700CC6"/>
    <w:rsid w:val="00700FA4"/>
    <w:rsid w:val="00701BDD"/>
    <w:rsid w:val="007029E3"/>
    <w:rsid w:val="00702A32"/>
    <w:rsid w:val="00702ABE"/>
    <w:rsid w:val="007035D9"/>
    <w:rsid w:val="00703A0A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567"/>
    <w:rsid w:val="00712CDA"/>
    <w:rsid w:val="00712F82"/>
    <w:rsid w:val="00714A9E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678"/>
    <w:rsid w:val="007208B8"/>
    <w:rsid w:val="00720C32"/>
    <w:rsid w:val="00721104"/>
    <w:rsid w:val="0072192A"/>
    <w:rsid w:val="00721ADB"/>
    <w:rsid w:val="00722222"/>
    <w:rsid w:val="0072228F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D5C"/>
    <w:rsid w:val="00737019"/>
    <w:rsid w:val="007371DB"/>
    <w:rsid w:val="00737AA4"/>
    <w:rsid w:val="00740EC5"/>
    <w:rsid w:val="00741E6D"/>
    <w:rsid w:val="007423A7"/>
    <w:rsid w:val="00742453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762D"/>
    <w:rsid w:val="00747872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32B"/>
    <w:rsid w:val="00755584"/>
    <w:rsid w:val="007556B4"/>
    <w:rsid w:val="00755829"/>
    <w:rsid w:val="00755A85"/>
    <w:rsid w:val="00755FD9"/>
    <w:rsid w:val="00756A42"/>
    <w:rsid w:val="007578EA"/>
    <w:rsid w:val="00757CA2"/>
    <w:rsid w:val="00757F11"/>
    <w:rsid w:val="00761472"/>
    <w:rsid w:val="00761950"/>
    <w:rsid w:val="00761A74"/>
    <w:rsid w:val="007623ED"/>
    <w:rsid w:val="00762D35"/>
    <w:rsid w:val="00762FEB"/>
    <w:rsid w:val="00763288"/>
    <w:rsid w:val="00763446"/>
    <w:rsid w:val="0076349C"/>
    <w:rsid w:val="00763829"/>
    <w:rsid w:val="00763D2A"/>
    <w:rsid w:val="00763FF9"/>
    <w:rsid w:val="007644DA"/>
    <w:rsid w:val="007644EE"/>
    <w:rsid w:val="00764926"/>
    <w:rsid w:val="0076596D"/>
    <w:rsid w:val="0076612A"/>
    <w:rsid w:val="007664AA"/>
    <w:rsid w:val="00766BC5"/>
    <w:rsid w:val="00766D49"/>
    <w:rsid w:val="00770253"/>
    <w:rsid w:val="007702E5"/>
    <w:rsid w:val="00770548"/>
    <w:rsid w:val="00771327"/>
    <w:rsid w:val="0077145A"/>
    <w:rsid w:val="00771A29"/>
    <w:rsid w:val="00771AAD"/>
    <w:rsid w:val="00771DAF"/>
    <w:rsid w:val="00772924"/>
    <w:rsid w:val="00772C2E"/>
    <w:rsid w:val="007739D1"/>
    <w:rsid w:val="0077489A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CEA"/>
    <w:rsid w:val="0078228D"/>
    <w:rsid w:val="00782DA4"/>
    <w:rsid w:val="0078413B"/>
    <w:rsid w:val="00785043"/>
    <w:rsid w:val="0078627F"/>
    <w:rsid w:val="007863E2"/>
    <w:rsid w:val="007866AF"/>
    <w:rsid w:val="00786BFF"/>
    <w:rsid w:val="007870EC"/>
    <w:rsid w:val="00787C66"/>
    <w:rsid w:val="00790166"/>
    <w:rsid w:val="00792047"/>
    <w:rsid w:val="0079286A"/>
    <w:rsid w:val="00792ED1"/>
    <w:rsid w:val="00793615"/>
    <w:rsid w:val="00793AC2"/>
    <w:rsid w:val="0079425E"/>
    <w:rsid w:val="00795892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B09C9"/>
    <w:rsid w:val="007B0F88"/>
    <w:rsid w:val="007B1548"/>
    <w:rsid w:val="007B19DA"/>
    <w:rsid w:val="007B1D67"/>
    <w:rsid w:val="007B2648"/>
    <w:rsid w:val="007B26AD"/>
    <w:rsid w:val="007B3AD1"/>
    <w:rsid w:val="007B3D79"/>
    <w:rsid w:val="007B4894"/>
    <w:rsid w:val="007B5DFA"/>
    <w:rsid w:val="007B683B"/>
    <w:rsid w:val="007B694D"/>
    <w:rsid w:val="007B6B5A"/>
    <w:rsid w:val="007B70FB"/>
    <w:rsid w:val="007B721D"/>
    <w:rsid w:val="007B7CEB"/>
    <w:rsid w:val="007C0D5C"/>
    <w:rsid w:val="007C16D1"/>
    <w:rsid w:val="007C1DA4"/>
    <w:rsid w:val="007C1E60"/>
    <w:rsid w:val="007C2039"/>
    <w:rsid w:val="007C32E5"/>
    <w:rsid w:val="007C3E80"/>
    <w:rsid w:val="007C4AAF"/>
    <w:rsid w:val="007C5C8C"/>
    <w:rsid w:val="007C5CDF"/>
    <w:rsid w:val="007C6572"/>
    <w:rsid w:val="007C6EFF"/>
    <w:rsid w:val="007C705F"/>
    <w:rsid w:val="007C7465"/>
    <w:rsid w:val="007C75A0"/>
    <w:rsid w:val="007C75E1"/>
    <w:rsid w:val="007D0571"/>
    <w:rsid w:val="007D0B5A"/>
    <w:rsid w:val="007D11B5"/>
    <w:rsid w:val="007D18C0"/>
    <w:rsid w:val="007D1B35"/>
    <w:rsid w:val="007D2299"/>
    <w:rsid w:val="007D24B8"/>
    <w:rsid w:val="007D27C7"/>
    <w:rsid w:val="007D2BE6"/>
    <w:rsid w:val="007D4290"/>
    <w:rsid w:val="007D43DA"/>
    <w:rsid w:val="007D53A4"/>
    <w:rsid w:val="007D53A8"/>
    <w:rsid w:val="007D56B5"/>
    <w:rsid w:val="007D690B"/>
    <w:rsid w:val="007D6F6A"/>
    <w:rsid w:val="007D71C7"/>
    <w:rsid w:val="007D722F"/>
    <w:rsid w:val="007D7E12"/>
    <w:rsid w:val="007E060A"/>
    <w:rsid w:val="007E1356"/>
    <w:rsid w:val="007E1A53"/>
    <w:rsid w:val="007E1ADA"/>
    <w:rsid w:val="007E1B31"/>
    <w:rsid w:val="007E1C1A"/>
    <w:rsid w:val="007E2022"/>
    <w:rsid w:val="007E246B"/>
    <w:rsid w:val="007E2D91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7020"/>
    <w:rsid w:val="008001D9"/>
    <w:rsid w:val="008002D4"/>
    <w:rsid w:val="00800CC8"/>
    <w:rsid w:val="00802791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07E72"/>
    <w:rsid w:val="00810018"/>
    <w:rsid w:val="00810AD2"/>
    <w:rsid w:val="00812321"/>
    <w:rsid w:val="00812EB5"/>
    <w:rsid w:val="00813822"/>
    <w:rsid w:val="00813C11"/>
    <w:rsid w:val="00814383"/>
    <w:rsid w:val="00814391"/>
    <w:rsid w:val="00814DE4"/>
    <w:rsid w:val="00815477"/>
    <w:rsid w:val="00815ADB"/>
    <w:rsid w:val="00816171"/>
    <w:rsid w:val="00816592"/>
    <w:rsid w:val="00816EDF"/>
    <w:rsid w:val="008170B2"/>
    <w:rsid w:val="00817C92"/>
    <w:rsid w:val="00820005"/>
    <w:rsid w:val="00821612"/>
    <w:rsid w:val="00822CA8"/>
    <w:rsid w:val="0082384E"/>
    <w:rsid w:val="00824A2D"/>
    <w:rsid w:val="00824DDF"/>
    <w:rsid w:val="00825C2D"/>
    <w:rsid w:val="00827161"/>
    <w:rsid w:val="00827815"/>
    <w:rsid w:val="0082788F"/>
    <w:rsid w:val="00831581"/>
    <w:rsid w:val="00831677"/>
    <w:rsid w:val="008318CD"/>
    <w:rsid w:val="0083225B"/>
    <w:rsid w:val="00833CCC"/>
    <w:rsid w:val="0083474B"/>
    <w:rsid w:val="00834B45"/>
    <w:rsid w:val="008350E3"/>
    <w:rsid w:val="008352B1"/>
    <w:rsid w:val="0083569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FCD"/>
    <w:rsid w:val="00844A21"/>
    <w:rsid w:val="00844AE8"/>
    <w:rsid w:val="00845074"/>
    <w:rsid w:val="008458EA"/>
    <w:rsid w:val="00845D4C"/>
    <w:rsid w:val="008463C9"/>
    <w:rsid w:val="00846EF8"/>
    <w:rsid w:val="008470F2"/>
    <w:rsid w:val="00847414"/>
    <w:rsid w:val="008474EC"/>
    <w:rsid w:val="00850048"/>
    <w:rsid w:val="0085057F"/>
    <w:rsid w:val="008506FF"/>
    <w:rsid w:val="00850701"/>
    <w:rsid w:val="00851597"/>
    <w:rsid w:val="00851BD9"/>
    <w:rsid w:val="00852AE6"/>
    <w:rsid w:val="00853278"/>
    <w:rsid w:val="00854853"/>
    <w:rsid w:val="00854A37"/>
    <w:rsid w:val="00854AA0"/>
    <w:rsid w:val="00854E20"/>
    <w:rsid w:val="0085518C"/>
    <w:rsid w:val="0085558C"/>
    <w:rsid w:val="00855AC2"/>
    <w:rsid w:val="00856007"/>
    <w:rsid w:val="00857071"/>
    <w:rsid w:val="008577E3"/>
    <w:rsid w:val="008616FE"/>
    <w:rsid w:val="00861D58"/>
    <w:rsid w:val="008624BC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05B7"/>
    <w:rsid w:val="00881077"/>
    <w:rsid w:val="00881A5C"/>
    <w:rsid w:val="00883F7A"/>
    <w:rsid w:val="0088432E"/>
    <w:rsid w:val="008846F0"/>
    <w:rsid w:val="0088495B"/>
    <w:rsid w:val="008862E0"/>
    <w:rsid w:val="00886AC2"/>
    <w:rsid w:val="00886CD5"/>
    <w:rsid w:val="008871AF"/>
    <w:rsid w:val="008875D3"/>
    <w:rsid w:val="008903A6"/>
    <w:rsid w:val="00891B9B"/>
    <w:rsid w:val="00892F28"/>
    <w:rsid w:val="00893729"/>
    <w:rsid w:val="00893FCC"/>
    <w:rsid w:val="0089474D"/>
    <w:rsid w:val="00895D0C"/>
    <w:rsid w:val="0089657A"/>
    <w:rsid w:val="00896E6E"/>
    <w:rsid w:val="00897F24"/>
    <w:rsid w:val="008A1FCC"/>
    <w:rsid w:val="008A2151"/>
    <w:rsid w:val="008A457E"/>
    <w:rsid w:val="008A4923"/>
    <w:rsid w:val="008A51C2"/>
    <w:rsid w:val="008A57CB"/>
    <w:rsid w:val="008A7952"/>
    <w:rsid w:val="008A7A40"/>
    <w:rsid w:val="008B0E75"/>
    <w:rsid w:val="008B0F7E"/>
    <w:rsid w:val="008B1093"/>
    <w:rsid w:val="008B319D"/>
    <w:rsid w:val="008B387A"/>
    <w:rsid w:val="008B4977"/>
    <w:rsid w:val="008B4FD9"/>
    <w:rsid w:val="008B5772"/>
    <w:rsid w:val="008B59B8"/>
    <w:rsid w:val="008B763E"/>
    <w:rsid w:val="008B7A9D"/>
    <w:rsid w:val="008C06EE"/>
    <w:rsid w:val="008C07C0"/>
    <w:rsid w:val="008C1A35"/>
    <w:rsid w:val="008C2DAD"/>
    <w:rsid w:val="008C301A"/>
    <w:rsid w:val="008C5674"/>
    <w:rsid w:val="008C5BE2"/>
    <w:rsid w:val="008C630C"/>
    <w:rsid w:val="008C75F5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38B"/>
    <w:rsid w:val="008D55CE"/>
    <w:rsid w:val="008D63AA"/>
    <w:rsid w:val="008D687B"/>
    <w:rsid w:val="008D68FA"/>
    <w:rsid w:val="008D6927"/>
    <w:rsid w:val="008D7C08"/>
    <w:rsid w:val="008D7CB5"/>
    <w:rsid w:val="008E1AF2"/>
    <w:rsid w:val="008E33DD"/>
    <w:rsid w:val="008E3C67"/>
    <w:rsid w:val="008E4777"/>
    <w:rsid w:val="008E4892"/>
    <w:rsid w:val="008E4E93"/>
    <w:rsid w:val="008E4F5B"/>
    <w:rsid w:val="008E56CD"/>
    <w:rsid w:val="008E5995"/>
    <w:rsid w:val="008E6EA1"/>
    <w:rsid w:val="008E7227"/>
    <w:rsid w:val="008E7463"/>
    <w:rsid w:val="008E765A"/>
    <w:rsid w:val="008E7BE6"/>
    <w:rsid w:val="008F0AA5"/>
    <w:rsid w:val="008F0BC7"/>
    <w:rsid w:val="008F115D"/>
    <w:rsid w:val="008F11DD"/>
    <w:rsid w:val="008F1C98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6CE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C95"/>
    <w:rsid w:val="009010B0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2352"/>
    <w:rsid w:val="009224DB"/>
    <w:rsid w:val="00924074"/>
    <w:rsid w:val="00924EEC"/>
    <w:rsid w:val="00925493"/>
    <w:rsid w:val="00925E37"/>
    <w:rsid w:val="00925EB9"/>
    <w:rsid w:val="00926CDF"/>
    <w:rsid w:val="00926F83"/>
    <w:rsid w:val="0092720D"/>
    <w:rsid w:val="0092773E"/>
    <w:rsid w:val="009277B5"/>
    <w:rsid w:val="00927B58"/>
    <w:rsid w:val="009309D1"/>
    <w:rsid w:val="009314C9"/>
    <w:rsid w:val="009318EB"/>
    <w:rsid w:val="00931A07"/>
    <w:rsid w:val="00931D11"/>
    <w:rsid w:val="00931FCF"/>
    <w:rsid w:val="00932572"/>
    <w:rsid w:val="00932CEF"/>
    <w:rsid w:val="009332AC"/>
    <w:rsid w:val="00933658"/>
    <w:rsid w:val="009337E7"/>
    <w:rsid w:val="00935AB6"/>
    <w:rsid w:val="00936A6D"/>
    <w:rsid w:val="0094056C"/>
    <w:rsid w:val="00940D97"/>
    <w:rsid w:val="0094185F"/>
    <w:rsid w:val="00941BDC"/>
    <w:rsid w:val="00942182"/>
    <w:rsid w:val="009423F9"/>
    <w:rsid w:val="00943B11"/>
    <w:rsid w:val="00943F39"/>
    <w:rsid w:val="00943FDC"/>
    <w:rsid w:val="009445F9"/>
    <w:rsid w:val="009446DF"/>
    <w:rsid w:val="00944C75"/>
    <w:rsid w:val="00944E9F"/>
    <w:rsid w:val="0094547B"/>
    <w:rsid w:val="009458E8"/>
    <w:rsid w:val="00945C01"/>
    <w:rsid w:val="00946B19"/>
    <w:rsid w:val="00947BE7"/>
    <w:rsid w:val="00947E49"/>
    <w:rsid w:val="009500F4"/>
    <w:rsid w:val="00951739"/>
    <w:rsid w:val="009518F2"/>
    <w:rsid w:val="00951FB9"/>
    <w:rsid w:val="009521F1"/>
    <w:rsid w:val="00953231"/>
    <w:rsid w:val="00953B06"/>
    <w:rsid w:val="00953ED4"/>
    <w:rsid w:val="0095428C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D3B"/>
    <w:rsid w:val="00961DE5"/>
    <w:rsid w:val="00963206"/>
    <w:rsid w:val="00963749"/>
    <w:rsid w:val="00963975"/>
    <w:rsid w:val="00965981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73BA"/>
    <w:rsid w:val="0098777E"/>
    <w:rsid w:val="009908FF"/>
    <w:rsid w:val="009909BA"/>
    <w:rsid w:val="00990AB6"/>
    <w:rsid w:val="00990C11"/>
    <w:rsid w:val="0099102A"/>
    <w:rsid w:val="00991E95"/>
    <w:rsid w:val="00992391"/>
    <w:rsid w:val="0099249E"/>
    <w:rsid w:val="00993217"/>
    <w:rsid w:val="009936CF"/>
    <w:rsid w:val="0099462D"/>
    <w:rsid w:val="0099545D"/>
    <w:rsid w:val="00995A30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B7E38"/>
    <w:rsid w:val="009C03BE"/>
    <w:rsid w:val="009C0C0A"/>
    <w:rsid w:val="009C0C64"/>
    <w:rsid w:val="009C0C79"/>
    <w:rsid w:val="009C1849"/>
    <w:rsid w:val="009C1E25"/>
    <w:rsid w:val="009C2861"/>
    <w:rsid w:val="009C596A"/>
    <w:rsid w:val="009C5B7C"/>
    <w:rsid w:val="009C5FFC"/>
    <w:rsid w:val="009C6425"/>
    <w:rsid w:val="009C66F4"/>
    <w:rsid w:val="009C6890"/>
    <w:rsid w:val="009C713C"/>
    <w:rsid w:val="009C72D2"/>
    <w:rsid w:val="009C797C"/>
    <w:rsid w:val="009D0562"/>
    <w:rsid w:val="009D08CB"/>
    <w:rsid w:val="009D1218"/>
    <w:rsid w:val="009D1518"/>
    <w:rsid w:val="009D1D95"/>
    <w:rsid w:val="009D2221"/>
    <w:rsid w:val="009D22B4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9F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3EC5"/>
    <w:rsid w:val="009E43D9"/>
    <w:rsid w:val="009E4990"/>
    <w:rsid w:val="009E4B8A"/>
    <w:rsid w:val="009E6183"/>
    <w:rsid w:val="009E6EA5"/>
    <w:rsid w:val="009E7C8D"/>
    <w:rsid w:val="009F0B5C"/>
    <w:rsid w:val="009F0CE1"/>
    <w:rsid w:val="009F0EE8"/>
    <w:rsid w:val="009F2379"/>
    <w:rsid w:val="009F23D1"/>
    <w:rsid w:val="009F3912"/>
    <w:rsid w:val="009F4934"/>
    <w:rsid w:val="009F520F"/>
    <w:rsid w:val="009F6702"/>
    <w:rsid w:val="009F7090"/>
    <w:rsid w:val="009F77F4"/>
    <w:rsid w:val="00A01BBA"/>
    <w:rsid w:val="00A0223F"/>
    <w:rsid w:val="00A02412"/>
    <w:rsid w:val="00A02432"/>
    <w:rsid w:val="00A02695"/>
    <w:rsid w:val="00A02745"/>
    <w:rsid w:val="00A02CA9"/>
    <w:rsid w:val="00A032E3"/>
    <w:rsid w:val="00A03317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256"/>
    <w:rsid w:val="00A139DD"/>
    <w:rsid w:val="00A143C0"/>
    <w:rsid w:val="00A14E71"/>
    <w:rsid w:val="00A150A4"/>
    <w:rsid w:val="00A16F4A"/>
    <w:rsid w:val="00A17952"/>
    <w:rsid w:val="00A1799C"/>
    <w:rsid w:val="00A17E61"/>
    <w:rsid w:val="00A2014D"/>
    <w:rsid w:val="00A20EF0"/>
    <w:rsid w:val="00A225F9"/>
    <w:rsid w:val="00A22C7A"/>
    <w:rsid w:val="00A2427A"/>
    <w:rsid w:val="00A24405"/>
    <w:rsid w:val="00A246F4"/>
    <w:rsid w:val="00A24988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0D8D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6DDC"/>
    <w:rsid w:val="00A3708A"/>
    <w:rsid w:val="00A3720A"/>
    <w:rsid w:val="00A3768E"/>
    <w:rsid w:val="00A40EC3"/>
    <w:rsid w:val="00A41D0B"/>
    <w:rsid w:val="00A42619"/>
    <w:rsid w:val="00A43041"/>
    <w:rsid w:val="00A4333B"/>
    <w:rsid w:val="00A43ED7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72A"/>
    <w:rsid w:val="00A50CC4"/>
    <w:rsid w:val="00A516E1"/>
    <w:rsid w:val="00A51902"/>
    <w:rsid w:val="00A51E1A"/>
    <w:rsid w:val="00A5256E"/>
    <w:rsid w:val="00A54A71"/>
    <w:rsid w:val="00A5548C"/>
    <w:rsid w:val="00A55544"/>
    <w:rsid w:val="00A559FD"/>
    <w:rsid w:val="00A55AE7"/>
    <w:rsid w:val="00A56828"/>
    <w:rsid w:val="00A57211"/>
    <w:rsid w:val="00A5736E"/>
    <w:rsid w:val="00A578E0"/>
    <w:rsid w:val="00A57CF7"/>
    <w:rsid w:val="00A60644"/>
    <w:rsid w:val="00A607DD"/>
    <w:rsid w:val="00A61AFE"/>
    <w:rsid w:val="00A61C45"/>
    <w:rsid w:val="00A620EE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AC6"/>
    <w:rsid w:val="00A73D48"/>
    <w:rsid w:val="00A745AE"/>
    <w:rsid w:val="00A751A8"/>
    <w:rsid w:val="00A752D7"/>
    <w:rsid w:val="00A753D9"/>
    <w:rsid w:val="00A76018"/>
    <w:rsid w:val="00A76694"/>
    <w:rsid w:val="00A76EA3"/>
    <w:rsid w:val="00A7707C"/>
    <w:rsid w:val="00A7711A"/>
    <w:rsid w:val="00A806B8"/>
    <w:rsid w:val="00A80734"/>
    <w:rsid w:val="00A80C28"/>
    <w:rsid w:val="00A80F83"/>
    <w:rsid w:val="00A816D6"/>
    <w:rsid w:val="00A818A4"/>
    <w:rsid w:val="00A82345"/>
    <w:rsid w:val="00A836F9"/>
    <w:rsid w:val="00A8404F"/>
    <w:rsid w:val="00A84505"/>
    <w:rsid w:val="00A84AD6"/>
    <w:rsid w:val="00A84CCE"/>
    <w:rsid w:val="00A85610"/>
    <w:rsid w:val="00A8573C"/>
    <w:rsid w:val="00A858AE"/>
    <w:rsid w:val="00A85A5C"/>
    <w:rsid w:val="00A86174"/>
    <w:rsid w:val="00A861CD"/>
    <w:rsid w:val="00A875B6"/>
    <w:rsid w:val="00A90959"/>
    <w:rsid w:val="00A90FB5"/>
    <w:rsid w:val="00A912C3"/>
    <w:rsid w:val="00A9133C"/>
    <w:rsid w:val="00A91521"/>
    <w:rsid w:val="00A92199"/>
    <w:rsid w:val="00A92D06"/>
    <w:rsid w:val="00A93932"/>
    <w:rsid w:val="00A93F06"/>
    <w:rsid w:val="00A95AC3"/>
    <w:rsid w:val="00A961DF"/>
    <w:rsid w:val="00A9632B"/>
    <w:rsid w:val="00A96550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B2"/>
    <w:rsid w:val="00AA3DAE"/>
    <w:rsid w:val="00AA3F9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2CD"/>
    <w:rsid w:val="00AB03D6"/>
    <w:rsid w:val="00AB04D3"/>
    <w:rsid w:val="00AB0E7D"/>
    <w:rsid w:val="00AB0FF6"/>
    <w:rsid w:val="00AB11CE"/>
    <w:rsid w:val="00AB136D"/>
    <w:rsid w:val="00AB185C"/>
    <w:rsid w:val="00AB1AC4"/>
    <w:rsid w:val="00AB217E"/>
    <w:rsid w:val="00AB249C"/>
    <w:rsid w:val="00AB2D19"/>
    <w:rsid w:val="00AB2D82"/>
    <w:rsid w:val="00AB2F51"/>
    <w:rsid w:val="00AB4C1F"/>
    <w:rsid w:val="00AB5A0B"/>
    <w:rsid w:val="00AB62BD"/>
    <w:rsid w:val="00AB657A"/>
    <w:rsid w:val="00AB67AC"/>
    <w:rsid w:val="00AB7A53"/>
    <w:rsid w:val="00AC12F5"/>
    <w:rsid w:val="00AC1FB5"/>
    <w:rsid w:val="00AC21E4"/>
    <w:rsid w:val="00AC2380"/>
    <w:rsid w:val="00AC2751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80C"/>
    <w:rsid w:val="00AD434A"/>
    <w:rsid w:val="00AD49CF"/>
    <w:rsid w:val="00AD4C9F"/>
    <w:rsid w:val="00AD4EFE"/>
    <w:rsid w:val="00AD5236"/>
    <w:rsid w:val="00AD5F3D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4146"/>
    <w:rsid w:val="00AE431B"/>
    <w:rsid w:val="00AE46D8"/>
    <w:rsid w:val="00AE4DC3"/>
    <w:rsid w:val="00AE4F19"/>
    <w:rsid w:val="00AE5B6C"/>
    <w:rsid w:val="00AE6F29"/>
    <w:rsid w:val="00AE73FB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6C38"/>
    <w:rsid w:val="00AF7E36"/>
    <w:rsid w:val="00B0075D"/>
    <w:rsid w:val="00B00B2E"/>
    <w:rsid w:val="00B00F59"/>
    <w:rsid w:val="00B01762"/>
    <w:rsid w:val="00B02029"/>
    <w:rsid w:val="00B0276D"/>
    <w:rsid w:val="00B03629"/>
    <w:rsid w:val="00B038EE"/>
    <w:rsid w:val="00B0422D"/>
    <w:rsid w:val="00B054A2"/>
    <w:rsid w:val="00B060C7"/>
    <w:rsid w:val="00B06E77"/>
    <w:rsid w:val="00B0717D"/>
    <w:rsid w:val="00B07813"/>
    <w:rsid w:val="00B079A5"/>
    <w:rsid w:val="00B07F33"/>
    <w:rsid w:val="00B1057C"/>
    <w:rsid w:val="00B10A30"/>
    <w:rsid w:val="00B10F73"/>
    <w:rsid w:val="00B112C2"/>
    <w:rsid w:val="00B114F6"/>
    <w:rsid w:val="00B117A0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D3"/>
    <w:rsid w:val="00B2299E"/>
    <w:rsid w:val="00B22F14"/>
    <w:rsid w:val="00B23274"/>
    <w:rsid w:val="00B23929"/>
    <w:rsid w:val="00B24029"/>
    <w:rsid w:val="00B24064"/>
    <w:rsid w:val="00B24775"/>
    <w:rsid w:val="00B247D8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C38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2C1"/>
    <w:rsid w:val="00B409AD"/>
    <w:rsid w:val="00B41690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9C8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3131"/>
    <w:rsid w:val="00B53E0F"/>
    <w:rsid w:val="00B543BA"/>
    <w:rsid w:val="00B549F1"/>
    <w:rsid w:val="00B56AAD"/>
    <w:rsid w:val="00B56D24"/>
    <w:rsid w:val="00B57154"/>
    <w:rsid w:val="00B576EE"/>
    <w:rsid w:val="00B579DE"/>
    <w:rsid w:val="00B57BC9"/>
    <w:rsid w:val="00B60100"/>
    <w:rsid w:val="00B6010E"/>
    <w:rsid w:val="00B61615"/>
    <w:rsid w:val="00B6188F"/>
    <w:rsid w:val="00B61A6E"/>
    <w:rsid w:val="00B61DF6"/>
    <w:rsid w:val="00B62238"/>
    <w:rsid w:val="00B63720"/>
    <w:rsid w:val="00B6373D"/>
    <w:rsid w:val="00B63DCC"/>
    <w:rsid w:val="00B652EA"/>
    <w:rsid w:val="00B659E8"/>
    <w:rsid w:val="00B65F2B"/>
    <w:rsid w:val="00B66062"/>
    <w:rsid w:val="00B663BA"/>
    <w:rsid w:val="00B66D1D"/>
    <w:rsid w:val="00B70058"/>
    <w:rsid w:val="00B70C4A"/>
    <w:rsid w:val="00B72506"/>
    <w:rsid w:val="00B7271F"/>
    <w:rsid w:val="00B72BBB"/>
    <w:rsid w:val="00B73976"/>
    <w:rsid w:val="00B73D6B"/>
    <w:rsid w:val="00B7529C"/>
    <w:rsid w:val="00B757CE"/>
    <w:rsid w:val="00B7593A"/>
    <w:rsid w:val="00B75EE9"/>
    <w:rsid w:val="00B767F9"/>
    <w:rsid w:val="00B76807"/>
    <w:rsid w:val="00B77A34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CF9"/>
    <w:rsid w:val="00B85E3E"/>
    <w:rsid w:val="00B860E3"/>
    <w:rsid w:val="00B861A1"/>
    <w:rsid w:val="00B86D5C"/>
    <w:rsid w:val="00B8707D"/>
    <w:rsid w:val="00B87357"/>
    <w:rsid w:val="00B87838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E4D"/>
    <w:rsid w:val="00B95A89"/>
    <w:rsid w:val="00B95B78"/>
    <w:rsid w:val="00B9655B"/>
    <w:rsid w:val="00B9657B"/>
    <w:rsid w:val="00B970F0"/>
    <w:rsid w:val="00B97A87"/>
    <w:rsid w:val="00B97FC2"/>
    <w:rsid w:val="00BA0A41"/>
    <w:rsid w:val="00BA111B"/>
    <w:rsid w:val="00BA159A"/>
    <w:rsid w:val="00BA2476"/>
    <w:rsid w:val="00BA2717"/>
    <w:rsid w:val="00BA2854"/>
    <w:rsid w:val="00BA310D"/>
    <w:rsid w:val="00BA38A9"/>
    <w:rsid w:val="00BA4581"/>
    <w:rsid w:val="00BA4F90"/>
    <w:rsid w:val="00BA5B5F"/>
    <w:rsid w:val="00BA63DB"/>
    <w:rsid w:val="00BA66D5"/>
    <w:rsid w:val="00BA6C86"/>
    <w:rsid w:val="00BA77E3"/>
    <w:rsid w:val="00BA781B"/>
    <w:rsid w:val="00BB084A"/>
    <w:rsid w:val="00BB0981"/>
    <w:rsid w:val="00BB1AA4"/>
    <w:rsid w:val="00BB2AB1"/>
    <w:rsid w:val="00BB45BB"/>
    <w:rsid w:val="00BB4F41"/>
    <w:rsid w:val="00BB5E42"/>
    <w:rsid w:val="00BB6845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2A5C"/>
    <w:rsid w:val="00BC30AE"/>
    <w:rsid w:val="00BC3363"/>
    <w:rsid w:val="00BC394A"/>
    <w:rsid w:val="00BC3CEF"/>
    <w:rsid w:val="00BC48E6"/>
    <w:rsid w:val="00BC4ACE"/>
    <w:rsid w:val="00BC551C"/>
    <w:rsid w:val="00BC64CE"/>
    <w:rsid w:val="00BC6A44"/>
    <w:rsid w:val="00BC739D"/>
    <w:rsid w:val="00BD02E7"/>
    <w:rsid w:val="00BD034F"/>
    <w:rsid w:val="00BD03F0"/>
    <w:rsid w:val="00BD073C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E039B"/>
    <w:rsid w:val="00BE0CB0"/>
    <w:rsid w:val="00BE0FEF"/>
    <w:rsid w:val="00BE1646"/>
    <w:rsid w:val="00BE2740"/>
    <w:rsid w:val="00BE2BC1"/>
    <w:rsid w:val="00BE346E"/>
    <w:rsid w:val="00BE3BB4"/>
    <w:rsid w:val="00BE3CB1"/>
    <w:rsid w:val="00BE4B96"/>
    <w:rsid w:val="00BE4E17"/>
    <w:rsid w:val="00BE5FAF"/>
    <w:rsid w:val="00BE65C8"/>
    <w:rsid w:val="00BE76B0"/>
    <w:rsid w:val="00BE79C2"/>
    <w:rsid w:val="00BF0661"/>
    <w:rsid w:val="00BF0A5F"/>
    <w:rsid w:val="00BF1607"/>
    <w:rsid w:val="00BF25F5"/>
    <w:rsid w:val="00BF25FC"/>
    <w:rsid w:val="00BF284B"/>
    <w:rsid w:val="00BF2A0A"/>
    <w:rsid w:val="00BF352F"/>
    <w:rsid w:val="00BF477C"/>
    <w:rsid w:val="00BF4C42"/>
    <w:rsid w:val="00BF51EF"/>
    <w:rsid w:val="00BF52B3"/>
    <w:rsid w:val="00BF5E5C"/>
    <w:rsid w:val="00BF69C0"/>
    <w:rsid w:val="00BF6AAC"/>
    <w:rsid w:val="00BF7155"/>
    <w:rsid w:val="00BF73FF"/>
    <w:rsid w:val="00C013B4"/>
    <w:rsid w:val="00C01BB6"/>
    <w:rsid w:val="00C01D6F"/>
    <w:rsid w:val="00C030DD"/>
    <w:rsid w:val="00C03C84"/>
    <w:rsid w:val="00C04811"/>
    <w:rsid w:val="00C04FD7"/>
    <w:rsid w:val="00C06382"/>
    <w:rsid w:val="00C0644B"/>
    <w:rsid w:val="00C06546"/>
    <w:rsid w:val="00C06670"/>
    <w:rsid w:val="00C06ADC"/>
    <w:rsid w:val="00C06F5E"/>
    <w:rsid w:val="00C071D4"/>
    <w:rsid w:val="00C072CC"/>
    <w:rsid w:val="00C10683"/>
    <w:rsid w:val="00C10779"/>
    <w:rsid w:val="00C108FF"/>
    <w:rsid w:val="00C1107B"/>
    <w:rsid w:val="00C11A45"/>
    <w:rsid w:val="00C11C20"/>
    <w:rsid w:val="00C127AC"/>
    <w:rsid w:val="00C12B2D"/>
    <w:rsid w:val="00C138F0"/>
    <w:rsid w:val="00C13C18"/>
    <w:rsid w:val="00C14362"/>
    <w:rsid w:val="00C14474"/>
    <w:rsid w:val="00C144E6"/>
    <w:rsid w:val="00C14CF1"/>
    <w:rsid w:val="00C14DDB"/>
    <w:rsid w:val="00C14E3E"/>
    <w:rsid w:val="00C14F81"/>
    <w:rsid w:val="00C150BB"/>
    <w:rsid w:val="00C1548D"/>
    <w:rsid w:val="00C16BE3"/>
    <w:rsid w:val="00C16D71"/>
    <w:rsid w:val="00C178FF"/>
    <w:rsid w:val="00C207A8"/>
    <w:rsid w:val="00C20E35"/>
    <w:rsid w:val="00C21A51"/>
    <w:rsid w:val="00C21C53"/>
    <w:rsid w:val="00C22208"/>
    <w:rsid w:val="00C22276"/>
    <w:rsid w:val="00C22517"/>
    <w:rsid w:val="00C2277A"/>
    <w:rsid w:val="00C24AC4"/>
    <w:rsid w:val="00C24B6E"/>
    <w:rsid w:val="00C25256"/>
    <w:rsid w:val="00C2546C"/>
    <w:rsid w:val="00C25485"/>
    <w:rsid w:val="00C27173"/>
    <w:rsid w:val="00C27982"/>
    <w:rsid w:val="00C309E7"/>
    <w:rsid w:val="00C3169A"/>
    <w:rsid w:val="00C31B3C"/>
    <w:rsid w:val="00C32BE7"/>
    <w:rsid w:val="00C337F5"/>
    <w:rsid w:val="00C33E57"/>
    <w:rsid w:val="00C34DAB"/>
    <w:rsid w:val="00C34E6A"/>
    <w:rsid w:val="00C34EC0"/>
    <w:rsid w:val="00C3514A"/>
    <w:rsid w:val="00C36115"/>
    <w:rsid w:val="00C363B3"/>
    <w:rsid w:val="00C36A32"/>
    <w:rsid w:val="00C36BEA"/>
    <w:rsid w:val="00C36F7C"/>
    <w:rsid w:val="00C3757F"/>
    <w:rsid w:val="00C37EDA"/>
    <w:rsid w:val="00C40717"/>
    <w:rsid w:val="00C409FF"/>
    <w:rsid w:val="00C40A94"/>
    <w:rsid w:val="00C4184C"/>
    <w:rsid w:val="00C41E65"/>
    <w:rsid w:val="00C43882"/>
    <w:rsid w:val="00C43CD5"/>
    <w:rsid w:val="00C43D1C"/>
    <w:rsid w:val="00C44103"/>
    <w:rsid w:val="00C443FD"/>
    <w:rsid w:val="00C45182"/>
    <w:rsid w:val="00C4531F"/>
    <w:rsid w:val="00C453DB"/>
    <w:rsid w:val="00C45833"/>
    <w:rsid w:val="00C458B8"/>
    <w:rsid w:val="00C462BA"/>
    <w:rsid w:val="00C46865"/>
    <w:rsid w:val="00C46F76"/>
    <w:rsid w:val="00C470ED"/>
    <w:rsid w:val="00C5049D"/>
    <w:rsid w:val="00C50D35"/>
    <w:rsid w:val="00C51B18"/>
    <w:rsid w:val="00C51E53"/>
    <w:rsid w:val="00C53396"/>
    <w:rsid w:val="00C53BEA"/>
    <w:rsid w:val="00C550A6"/>
    <w:rsid w:val="00C5529D"/>
    <w:rsid w:val="00C55C28"/>
    <w:rsid w:val="00C5608F"/>
    <w:rsid w:val="00C562A9"/>
    <w:rsid w:val="00C56B16"/>
    <w:rsid w:val="00C56D1A"/>
    <w:rsid w:val="00C57A32"/>
    <w:rsid w:val="00C57BED"/>
    <w:rsid w:val="00C60897"/>
    <w:rsid w:val="00C60A3A"/>
    <w:rsid w:val="00C60E09"/>
    <w:rsid w:val="00C60E1F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2C32"/>
    <w:rsid w:val="00C737B1"/>
    <w:rsid w:val="00C74539"/>
    <w:rsid w:val="00C746BA"/>
    <w:rsid w:val="00C74D83"/>
    <w:rsid w:val="00C750D1"/>
    <w:rsid w:val="00C75902"/>
    <w:rsid w:val="00C75F72"/>
    <w:rsid w:val="00C7691C"/>
    <w:rsid w:val="00C76A86"/>
    <w:rsid w:val="00C76F11"/>
    <w:rsid w:val="00C772E8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512F"/>
    <w:rsid w:val="00C8557B"/>
    <w:rsid w:val="00C862B7"/>
    <w:rsid w:val="00C86CBD"/>
    <w:rsid w:val="00C876D9"/>
    <w:rsid w:val="00C87FA2"/>
    <w:rsid w:val="00C9021F"/>
    <w:rsid w:val="00C903B4"/>
    <w:rsid w:val="00C913C9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2EB9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B056B"/>
    <w:rsid w:val="00CB05C0"/>
    <w:rsid w:val="00CB0A21"/>
    <w:rsid w:val="00CB1138"/>
    <w:rsid w:val="00CB1B8D"/>
    <w:rsid w:val="00CB1E7D"/>
    <w:rsid w:val="00CB2132"/>
    <w:rsid w:val="00CB279F"/>
    <w:rsid w:val="00CB2A9C"/>
    <w:rsid w:val="00CB35DC"/>
    <w:rsid w:val="00CB41DD"/>
    <w:rsid w:val="00CB4F43"/>
    <w:rsid w:val="00CB60F1"/>
    <w:rsid w:val="00CB69F0"/>
    <w:rsid w:val="00CB722E"/>
    <w:rsid w:val="00CB7CD1"/>
    <w:rsid w:val="00CC03DC"/>
    <w:rsid w:val="00CC065B"/>
    <w:rsid w:val="00CC101A"/>
    <w:rsid w:val="00CC1617"/>
    <w:rsid w:val="00CC1DEA"/>
    <w:rsid w:val="00CC22B8"/>
    <w:rsid w:val="00CC2C13"/>
    <w:rsid w:val="00CC3945"/>
    <w:rsid w:val="00CC3FBF"/>
    <w:rsid w:val="00CC4155"/>
    <w:rsid w:val="00CC4809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D7E47"/>
    <w:rsid w:val="00CE0229"/>
    <w:rsid w:val="00CE0526"/>
    <w:rsid w:val="00CE05E8"/>
    <w:rsid w:val="00CE0654"/>
    <w:rsid w:val="00CE0949"/>
    <w:rsid w:val="00CE0CAD"/>
    <w:rsid w:val="00CE1026"/>
    <w:rsid w:val="00CE183E"/>
    <w:rsid w:val="00CE20F8"/>
    <w:rsid w:val="00CE224D"/>
    <w:rsid w:val="00CE231D"/>
    <w:rsid w:val="00CE2915"/>
    <w:rsid w:val="00CE2F30"/>
    <w:rsid w:val="00CE31A7"/>
    <w:rsid w:val="00CE3350"/>
    <w:rsid w:val="00CE338C"/>
    <w:rsid w:val="00CE47CE"/>
    <w:rsid w:val="00CE4A3E"/>
    <w:rsid w:val="00CE4AF0"/>
    <w:rsid w:val="00CE5095"/>
    <w:rsid w:val="00CE5D7B"/>
    <w:rsid w:val="00CE6FF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AE7"/>
    <w:rsid w:val="00CF3BFF"/>
    <w:rsid w:val="00CF3D58"/>
    <w:rsid w:val="00CF3FA5"/>
    <w:rsid w:val="00CF59C4"/>
    <w:rsid w:val="00D00FFF"/>
    <w:rsid w:val="00D01D7F"/>
    <w:rsid w:val="00D01DEE"/>
    <w:rsid w:val="00D02137"/>
    <w:rsid w:val="00D0297A"/>
    <w:rsid w:val="00D03AAD"/>
    <w:rsid w:val="00D03B22"/>
    <w:rsid w:val="00D03F56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DE1"/>
    <w:rsid w:val="00D11BF6"/>
    <w:rsid w:val="00D11CA3"/>
    <w:rsid w:val="00D11D8F"/>
    <w:rsid w:val="00D11E6C"/>
    <w:rsid w:val="00D12046"/>
    <w:rsid w:val="00D12742"/>
    <w:rsid w:val="00D12A01"/>
    <w:rsid w:val="00D12D83"/>
    <w:rsid w:val="00D1308C"/>
    <w:rsid w:val="00D1379B"/>
    <w:rsid w:val="00D137B8"/>
    <w:rsid w:val="00D13B68"/>
    <w:rsid w:val="00D13BF1"/>
    <w:rsid w:val="00D141E7"/>
    <w:rsid w:val="00D1485C"/>
    <w:rsid w:val="00D14CEA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6110"/>
    <w:rsid w:val="00D261C7"/>
    <w:rsid w:val="00D2641A"/>
    <w:rsid w:val="00D26D22"/>
    <w:rsid w:val="00D2758A"/>
    <w:rsid w:val="00D275A1"/>
    <w:rsid w:val="00D3030C"/>
    <w:rsid w:val="00D31A74"/>
    <w:rsid w:val="00D32910"/>
    <w:rsid w:val="00D33AA8"/>
    <w:rsid w:val="00D33B1B"/>
    <w:rsid w:val="00D33D76"/>
    <w:rsid w:val="00D33E54"/>
    <w:rsid w:val="00D33E65"/>
    <w:rsid w:val="00D34932"/>
    <w:rsid w:val="00D355B0"/>
    <w:rsid w:val="00D35D27"/>
    <w:rsid w:val="00D3682C"/>
    <w:rsid w:val="00D36CF8"/>
    <w:rsid w:val="00D402B4"/>
    <w:rsid w:val="00D4245C"/>
    <w:rsid w:val="00D42D6E"/>
    <w:rsid w:val="00D43422"/>
    <w:rsid w:val="00D435E2"/>
    <w:rsid w:val="00D43B5C"/>
    <w:rsid w:val="00D43DF5"/>
    <w:rsid w:val="00D4402B"/>
    <w:rsid w:val="00D441CA"/>
    <w:rsid w:val="00D4444C"/>
    <w:rsid w:val="00D4520B"/>
    <w:rsid w:val="00D45680"/>
    <w:rsid w:val="00D45844"/>
    <w:rsid w:val="00D458B0"/>
    <w:rsid w:val="00D47329"/>
    <w:rsid w:val="00D474D6"/>
    <w:rsid w:val="00D52B43"/>
    <w:rsid w:val="00D52EDA"/>
    <w:rsid w:val="00D54002"/>
    <w:rsid w:val="00D54AA4"/>
    <w:rsid w:val="00D553F0"/>
    <w:rsid w:val="00D55980"/>
    <w:rsid w:val="00D56003"/>
    <w:rsid w:val="00D562B6"/>
    <w:rsid w:val="00D564A6"/>
    <w:rsid w:val="00D570D7"/>
    <w:rsid w:val="00D572B6"/>
    <w:rsid w:val="00D57A57"/>
    <w:rsid w:val="00D57D89"/>
    <w:rsid w:val="00D6070E"/>
    <w:rsid w:val="00D61332"/>
    <w:rsid w:val="00D618E1"/>
    <w:rsid w:val="00D61EDD"/>
    <w:rsid w:val="00D62926"/>
    <w:rsid w:val="00D62F11"/>
    <w:rsid w:val="00D639ED"/>
    <w:rsid w:val="00D63FAB"/>
    <w:rsid w:val="00D640E6"/>
    <w:rsid w:val="00D6507E"/>
    <w:rsid w:val="00D66142"/>
    <w:rsid w:val="00D6620C"/>
    <w:rsid w:val="00D66FCF"/>
    <w:rsid w:val="00D67975"/>
    <w:rsid w:val="00D67AE1"/>
    <w:rsid w:val="00D67E02"/>
    <w:rsid w:val="00D70C29"/>
    <w:rsid w:val="00D70E4F"/>
    <w:rsid w:val="00D71394"/>
    <w:rsid w:val="00D718E0"/>
    <w:rsid w:val="00D71C59"/>
    <w:rsid w:val="00D71CD8"/>
    <w:rsid w:val="00D73232"/>
    <w:rsid w:val="00D739AD"/>
    <w:rsid w:val="00D7403B"/>
    <w:rsid w:val="00D7406A"/>
    <w:rsid w:val="00D742EC"/>
    <w:rsid w:val="00D7449F"/>
    <w:rsid w:val="00D745E8"/>
    <w:rsid w:val="00D7564C"/>
    <w:rsid w:val="00D757F7"/>
    <w:rsid w:val="00D769EB"/>
    <w:rsid w:val="00D76B59"/>
    <w:rsid w:val="00D77140"/>
    <w:rsid w:val="00D77355"/>
    <w:rsid w:val="00D803EC"/>
    <w:rsid w:val="00D809A1"/>
    <w:rsid w:val="00D8114A"/>
    <w:rsid w:val="00D82AE2"/>
    <w:rsid w:val="00D82BCD"/>
    <w:rsid w:val="00D82E92"/>
    <w:rsid w:val="00D82F3A"/>
    <w:rsid w:val="00D82F88"/>
    <w:rsid w:val="00D83516"/>
    <w:rsid w:val="00D8376D"/>
    <w:rsid w:val="00D83E75"/>
    <w:rsid w:val="00D84365"/>
    <w:rsid w:val="00D8449E"/>
    <w:rsid w:val="00D85289"/>
    <w:rsid w:val="00D85A58"/>
    <w:rsid w:val="00D85D3F"/>
    <w:rsid w:val="00D86B2F"/>
    <w:rsid w:val="00D86BA8"/>
    <w:rsid w:val="00D86BE1"/>
    <w:rsid w:val="00D90250"/>
    <w:rsid w:val="00D9086A"/>
    <w:rsid w:val="00D914CA"/>
    <w:rsid w:val="00D93885"/>
    <w:rsid w:val="00D93A1F"/>
    <w:rsid w:val="00D93E26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F57"/>
    <w:rsid w:val="00DA2A12"/>
    <w:rsid w:val="00DA3011"/>
    <w:rsid w:val="00DA31BC"/>
    <w:rsid w:val="00DA3227"/>
    <w:rsid w:val="00DA40D9"/>
    <w:rsid w:val="00DA43F9"/>
    <w:rsid w:val="00DA474D"/>
    <w:rsid w:val="00DA498B"/>
    <w:rsid w:val="00DA4C83"/>
    <w:rsid w:val="00DA4E44"/>
    <w:rsid w:val="00DA4F7D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ADF"/>
    <w:rsid w:val="00DB38F1"/>
    <w:rsid w:val="00DB4B08"/>
    <w:rsid w:val="00DB4BFA"/>
    <w:rsid w:val="00DB5246"/>
    <w:rsid w:val="00DB599C"/>
    <w:rsid w:val="00DB62AD"/>
    <w:rsid w:val="00DB6944"/>
    <w:rsid w:val="00DB6D90"/>
    <w:rsid w:val="00DB7CEE"/>
    <w:rsid w:val="00DC0428"/>
    <w:rsid w:val="00DC060C"/>
    <w:rsid w:val="00DC1E50"/>
    <w:rsid w:val="00DC205A"/>
    <w:rsid w:val="00DC2A1A"/>
    <w:rsid w:val="00DC2A99"/>
    <w:rsid w:val="00DC4565"/>
    <w:rsid w:val="00DC460F"/>
    <w:rsid w:val="00DC4A92"/>
    <w:rsid w:val="00DC4FD3"/>
    <w:rsid w:val="00DC50A8"/>
    <w:rsid w:val="00DC5769"/>
    <w:rsid w:val="00DC5E16"/>
    <w:rsid w:val="00DC7078"/>
    <w:rsid w:val="00DC71FC"/>
    <w:rsid w:val="00DC7B53"/>
    <w:rsid w:val="00DC7DE0"/>
    <w:rsid w:val="00DC7EB1"/>
    <w:rsid w:val="00DD0466"/>
    <w:rsid w:val="00DD1539"/>
    <w:rsid w:val="00DD15D0"/>
    <w:rsid w:val="00DD2299"/>
    <w:rsid w:val="00DD3670"/>
    <w:rsid w:val="00DD390F"/>
    <w:rsid w:val="00DD3D92"/>
    <w:rsid w:val="00DD4145"/>
    <w:rsid w:val="00DD43D3"/>
    <w:rsid w:val="00DD63BB"/>
    <w:rsid w:val="00DD6849"/>
    <w:rsid w:val="00DD6A0B"/>
    <w:rsid w:val="00DD7509"/>
    <w:rsid w:val="00DD75BC"/>
    <w:rsid w:val="00DD771D"/>
    <w:rsid w:val="00DD7C0A"/>
    <w:rsid w:val="00DE0830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E722D"/>
    <w:rsid w:val="00DE75BB"/>
    <w:rsid w:val="00DF0213"/>
    <w:rsid w:val="00DF05C4"/>
    <w:rsid w:val="00DF1BB3"/>
    <w:rsid w:val="00DF1D1B"/>
    <w:rsid w:val="00DF1F36"/>
    <w:rsid w:val="00DF2342"/>
    <w:rsid w:val="00DF2D31"/>
    <w:rsid w:val="00DF2F56"/>
    <w:rsid w:val="00DF3258"/>
    <w:rsid w:val="00DF346D"/>
    <w:rsid w:val="00DF488B"/>
    <w:rsid w:val="00DF4AF8"/>
    <w:rsid w:val="00DF5740"/>
    <w:rsid w:val="00DF687F"/>
    <w:rsid w:val="00DF6B4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078C"/>
    <w:rsid w:val="00E116C6"/>
    <w:rsid w:val="00E12457"/>
    <w:rsid w:val="00E140F2"/>
    <w:rsid w:val="00E1471D"/>
    <w:rsid w:val="00E15E54"/>
    <w:rsid w:val="00E16E13"/>
    <w:rsid w:val="00E175B5"/>
    <w:rsid w:val="00E17C9A"/>
    <w:rsid w:val="00E17D39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8AA"/>
    <w:rsid w:val="00E25A2E"/>
    <w:rsid w:val="00E25CD4"/>
    <w:rsid w:val="00E25D9C"/>
    <w:rsid w:val="00E26248"/>
    <w:rsid w:val="00E26EAD"/>
    <w:rsid w:val="00E27BC2"/>
    <w:rsid w:val="00E308A5"/>
    <w:rsid w:val="00E30C0F"/>
    <w:rsid w:val="00E32AA9"/>
    <w:rsid w:val="00E33459"/>
    <w:rsid w:val="00E33988"/>
    <w:rsid w:val="00E33D87"/>
    <w:rsid w:val="00E33E1F"/>
    <w:rsid w:val="00E34566"/>
    <w:rsid w:val="00E34D43"/>
    <w:rsid w:val="00E35973"/>
    <w:rsid w:val="00E363B6"/>
    <w:rsid w:val="00E369DF"/>
    <w:rsid w:val="00E377BF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5002"/>
    <w:rsid w:val="00E452F7"/>
    <w:rsid w:val="00E45EE7"/>
    <w:rsid w:val="00E465B2"/>
    <w:rsid w:val="00E47050"/>
    <w:rsid w:val="00E47853"/>
    <w:rsid w:val="00E4786C"/>
    <w:rsid w:val="00E47B0C"/>
    <w:rsid w:val="00E50E34"/>
    <w:rsid w:val="00E50FDA"/>
    <w:rsid w:val="00E511DA"/>
    <w:rsid w:val="00E51986"/>
    <w:rsid w:val="00E51A9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A28"/>
    <w:rsid w:val="00E60ACA"/>
    <w:rsid w:val="00E613F0"/>
    <w:rsid w:val="00E61566"/>
    <w:rsid w:val="00E61A41"/>
    <w:rsid w:val="00E61E86"/>
    <w:rsid w:val="00E61EBB"/>
    <w:rsid w:val="00E63C04"/>
    <w:rsid w:val="00E63F62"/>
    <w:rsid w:val="00E6458C"/>
    <w:rsid w:val="00E652E4"/>
    <w:rsid w:val="00E661F0"/>
    <w:rsid w:val="00E6665B"/>
    <w:rsid w:val="00E66B8E"/>
    <w:rsid w:val="00E66EE8"/>
    <w:rsid w:val="00E66F8E"/>
    <w:rsid w:val="00E674D5"/>
    <w:rsid w:val="00E710F8"/>
    <w:rsid w:val="00E7167C"/>
    <w:rsid w:val="00E71B18"/>
    <w:rsid w:val="00E71FA9"/>
    <w:rsid w:val="00E7254B"/>
    <w:rsid w:val="00E73861"/>
    <w:rsid w:val="00E74D24"/>
    <w:rsid w:val="00E7523D"/>
    <w:rsid w:val="00E757BB"/>
    <w:rsid w:val="00E76352"/>
    <w:rsid w:val="00E76B52"/>
    <w:rsid w:val="00E77B27"/>
    <w:rsid w:val="00E77EE9"/>
    <w:rsid w:val="00E77F97"/>
    <w:rsid w:val="00E80165"/>
    <w:rsid w:val="00E80A8E"/>
    <w:rsid w:val="00E8180B"/>
    <w:rsid w:val="00E81D7D"/>
    <w:rsid w:val="00E821A0"/>
    <w:rsid w:val="00E82228"/>
    <w:rsid w:val="00E82F12"/>
    <w:rsid w:val="00E832BD"/>
    <w:rsid w:val="00E83940"/>
    <w:rsid w:val="00E8439A"/>
    <w:rsid w:val="00E8497B"/>
    <w:rsid w:val="00E853DA"/>
    <w:rsid w:val="00E86F41"/>
    <w:rsid w:val="00E87783"/>
    <w:rsid w:val="00E877F8"/>
    <w:rsid w:val="00E903E1"/>
    <w:rsid w:val="00E9189C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A0527"/>
    <w:rsid w:val="00EA057B"/>
    <w:rsid w:val="00EA1B6E"/>
    <w:rsid w:val="00EA1F45"/>
    <w:rsid w:val="00EA1FFF"/>
    <w:rsid w:val="00EA22B6"/>
    <w:rsid w:val="00EA2658"/>
    <w:rsid w:val="00EA291F"/>
    <w:rsid w:val="00EA452B"/>
    <w:rsid w:val="00EA536D"/>
    <w:rsid w:val="00EA792D"/>
    <w:rsid w:val="00EB040F"/>
    <w:rsid w:val="00EB0417"/>
    <w:rsid w:val="00EB0551"/>
    <w:rsid w:val="00EB0B9C"/>
    <w:rsid w:val="00EB1130"/>
    <w:rsid w:val="00EB221D"/>
    <w:rsid w:val="00EB2E3B"/>
    <w:rsid w:val="00EB311E"/>
    <w:rsid w:val="00EB3F23"/>
    <w:rsid w:val="00EB428C"/>
    <w:rsid w:val="00EB4960"/>
    <w:rsid w:val="00EB4D09"/>
    <w:rsid w:val="00EB553F"/>
    <w:rsid w:val="00EB609D"/>
    <w:rsid w:val="00EB6328"/>
    <w:rsid w:val="00EC0484"/>
    <w:rsid w:val="00EC077D"/>
    <w:rsid w:val="00EC11C5"/>
    <w:rsid w:val="00EC13C9"/>
    <w:rsid w:val="00EC14A3"/>
    <w:rsid w:val="00EC1F39"/>
    <w:rsid w:val="00EC5174"/>
    <w:rsid w:val="00EC525E"/>
    <w:rsid w:val="00EC60BF"/>
    <w:rsid w:val="00EC6201"/>
    <w:rsid w:val="00EC6748"/>
    <w:rsid w:val="00EC6B0C"/>
    <w:rsid w:val="00EC7C40"/>
    <w:rsid w:val="00EC7F8F"/>
    <w:rsid w:val="00ED0743"/>
    <w:rsid w:val="00ED0A29"/>
    <w:rsid w:val="00ED21F3"/>
    <w:rsid w:val="00ED26E0"/>
    <w:rsid w:val="00ED2E4F"/>
    <w:rsid w:val="00ED2FD3"/>
    <w:rsid w:val="00ED323D"/>
    <w:rsid w:val="00ED3247"/>
    <w:rsid w:val="00ED45D5"/>
    <w:rsid w:val="00ED4A83"/>
    <w:rsid w:val="00ED4C66"/>
    <w:rsid w:val="00ED4C69"/>
    <w:rsid w:val="00ED5378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7A2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411"/>
    <w:rsid w:val="00EE7BE2"/>
    <w:rsid w:val="00EE7E9B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ECF"/>
    <w:rsid w:val="00F00733"/>
    <w:rsid w:val="00F00790"/>
    <w:rsid w:val="00F00888"/>
    <w:rsid w:val="00F01F0C"/>
    <w:rsid w:val="00F026D9"/>
    <w:rsid w:val="00F02950"/>
    <w:rsid w:val="00F035E1"/>
    <w:rsid w:val="00F03772"/>
    <w:rsid w:val="00F03F62"/>
    <w:rsid w:val="00F0409C"/>
    <w:rsid w:val="00F0520E"/>
    <w:rsid w:val="00F05A9A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DB9"/>
    <w:rsid w:val="00F20F10"/>
    <w:rsid w:val="00F210BF"/>
    <w:rsid w:val="00F2117A"/>
    <w:rsid w:val="00F21BDD"/>
    <w:rsid w:val="00F22254"/>
    <w:rsid w:val="00F22487"/>
    <w:rsid w:val="00F23588"/>
    <w:rsid w:val="00F23C32"/>
    <w:rsid w:val="00F2452C"/>
    <w:rsid w:val="00F24967"/>
    <w:rsid w:val="00F25356"/>
    <w:rsid w:val="00F26118"/>
    <w:rsid w:val="00F26D4C"/>
    <w:rsid w:val="00F26E36"/>
    <w:rsid w:val="00F26EFC"/>
    <w:rsid w:val="00F273E8"/>
    <w:rsid w:val="00F27F17"/>
    <w:rsid w:val="00F307AC"/>
    <w:rsid w:val="00F31680"/>
    <w:rsid w:val="00F31A89"/>
    <w:rsid w:val="00F3212C"/>
    <w:rsid w:val="00F32807"/>
    <w:rsid w:val="00F33686"/>
    <w:rsid w:val="00F34EF8"/>
    <w:rsid w:val="00F35E59"/>
    <w:rsid w:val="00F35F71"/>
    <w:rsid w:val="00F375B4"/>
    <w:rsid w:val="00F37DB8"/>
    <w:rsid w:val="00F40AB6"/>
    <w:rsid w:val="00F40C39"/>
    <w:rsid w:val="00F417E6"/>
    <w:rsid w:val="00F4197D"/>
    <w:rsid w:val="00F41CD6"/>
    <w:rsid w:val="00F42391"/>
    <w:rsid w:val="00F42F68"/>
    <w:rsid w:val="00F43133"/>
    <w:rsid w:val="00F4332E"/>
    <w:rsid w:val="00F437D5"/>
    <w:rsid w:val="00F44400"/>
    <w:rsid w:val="00F44707"/>
    <w:rsid w:val="00F45643"/>
    <w:rsid w:val="00F46608"/>
    <w:rsid w:val="00F46A6C"/>
    <w:rsid w:val="00F46FB1"/>
    <w:rsid w:val="00F477ED"/>
    <w:rsid w:val="00F47AEE"/>
    <w:rsid w:val="00F50AF6"/>
    <w:rsid w:val="00F50F1F"/>
    <w:rsid w:val="00F51F6F"/>
    <w:rsid w:val="00F527B0"/>
    <w:rsid w:val="00F52E47"/>
    <w:rsid w:val="00F53296"/>
    <w:rsid w:val="00F53633"/>
    <w:rsid w:val="00F53D2A"/>
    <w:rsid w:val="00F53FDA"/>
    <w:rsid w:val="00F54506"/>
    <w:rsid w:val="00F54D6F"/>
    <w:rsid w:val="00F55350"/>
    <w:rsid w:val="00F555FE"/>
    <w:rsid w:val="00F563B5"/>
    <w:rsid w:val="00F56B0C"/>
    <w:rsid w:val="00F56C15"/>
    <w:rsid w:val="00F57359"/>
    <w:rsid w:val="00F61AFD"/>
    <w:rsid w:val="00F61B84"/>
    <w:rsid w:val="00F621A4"/>
    <w:rsid w:val="00F642CA"/>
    <w:rsid w:val="00F64A3E"/>
    <w:rsid w:val="00F64A64"/>
    <w:rsid w:val="00F66299"/>
    <w:rsid w:val="00F67E18"/>
    <w:rsid w:val="00F67EEF"/>
    <w:rsid w:val="00F7075F"/>
    <w:rsid w:val="00F72572"/>
    <w:rsid w:val="00F725E2"/>
    <w:rsid w:val="00F73364"/>
    <w:rsid w:val="00F73A65"/>
    <w:rsid w:val="00F73C5A"/>
    <w:rsid w:val="00F73F2D"/>
    <w:rsid w:val="00F74399"/>
    <w:rsid w:val="00F7587E"/>
    <w:rsid w:val="00F75C58"/>
    <w:rsid w:val="00F761D9"/>
    <w:rsid w:val="00F77319"/>
    <w:rsid w:val="00F77646"/>
    <w:rsid w:val="00F8055E"/>
    <w:rsid w:val="00F80561"/>
    <w:rsid w:val="00F811C3"/>
    <w:rsid w:val="00F812D1"/>
    <w:rsid w:val="00F8133A"/>
    <w:rsid w:val="00F8141F"/>
    <w:rsid w:val="00F83989"/>
    <w:rsid w:val="00F83AD3"/>
    <w:rsid w:val="00F845D6"/>
    <w:rsid w:val="00F84AC6"/>
    <w:rsid w:val="00F852FB"/>
    <w:rsid w:val="00F8543D"/>
    <w:rsid w:val="00F86627"/>
    <w:rsid w:val="00F86AAA"/>
    <w:rsid w:val="00F86EAD"/>
    <w:rsid w:val="00F873B0"/>
    <w:rsid w:val="00F874AA"/>
    <w:rsid w:val="00F875D3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F74"/>
    <w:rsid w:val="00F94FF8"/>
    <w:rsid w:val="00F95662"/>
    <w:rsid w:val="00F95F65"/>
    <w:rsid w:val="00F96733"/>
    <w:rsid w:val="00F96BF6"/>
    <w:rsid w:val="00F96C2F"/>
    <w:rsid w:val="00F97EDD"/>
    <w:rsid w:val="00FA04C6"/>
    <w:rsid w:val="00FA09B0"/>
    <w:rsid w:val="00FA0C4E"/>
    <w:rsid w:val="00FA101F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7035"/>
    <w:rsid w:val="00FA74EA"/>
    <w:rsid w:val="00FA7A6E"/>
    <w:rsid w:val="00FB05A2"/>
    <w:rsid w:val="00FB0885"/>
    <w:rsid w:val="00FB0D15"/>
    <w:rsid w:val="00FB128C"/>
    <w:rsid w:val="00FB134F"/>
    <w:rsid w:val="00FB353A"/>
    <w:rsid w:val="00FB37C0"/>
    <w:rsid w:val="00FB4AAE"/>
    <w:rsid w:val="00FB4FC1"/>
    <w:rsid w:val="00FB5CE5"/>
    <w:rsid w:val="00FB5FD1"/>
    <w:rsid w:val="00FB6535"/>
    <w:rsid w:val="00FB66AE"/>
    <w:rsid w:val="00FB69EA"/>
    <w:rsid w:val="00FB77EE"/>
    <w:rsid w:val="00FB7871"/>
    <w:rsid w:val="00FB7B3C"/>
    <w:rsid w:val="00FC02FA"/>
    <w:rsid w:val="00FC11FD"/>
    <w:rsid w:val="00FC1D13"/>
    <w:rsid w:val="00FC1EAB"/>
    <w:rsid w:val="00FC2174"/>
    <w:rsid w:val="00FC2378"/>
    <w:rsid w:val="00FC23C4"/>
    <w:rsid w:val="00FC2DBB"/>
    <w:rsid w:val="00FC2DD7"/>
    <w:rsid w:val="00FC3231"/>
    <w:rsid w:val="00FC3A28"/>
    <w:rsid w:val="00FC3ED3"/>
    <w:rsid w:val="00FC3EF3"/>
    <w:rsid w:val="00FC54A2"/>
    <w:rsid w:val="00FC5834"/>
    <w:rsid w:val="00FC5F82"/>
    <w:rsid w:val="00FC6BF7"/>
    <w:rsid w:val="00FC72B6"/>
    <w:rsid w:val="00FC7A0B"/>
    <w:rsid w:val="00FC7D75"/>
    <w:rsid w:val="00FD0329"/>
    <w:rsid w:val="00FD1247"/>
    <w:rsid w:val="00FD1612"/>
    <w:rsid w:val="00FD22F1"/>
    <w:rsid w:val="00FD25D0"/>
    <w:rsid w:val="00FD2B26"/>
    <w:rsid w:val="00FD4007"/>
    <w:rsid w:val="00FD47F5"/>
    <w:rsid w:val="00FD4E85"/>
    <w:rsid w:val="00FD5221"/>
    <w:rsid w:val="00FD54A2"/>
    <w:rsid w:val="00FD5A17"/>
    <w:rsid w:val="00FD5B42"/>
    <w:rsid w:val="00FD5BFE"/>
    <w:rsid w:val="00FD630B"/>
    <w:rsid w:val="00FD7014"/>
    <w:rsid w:val="00FD7128"/>
    <w:rsid w:val="00FD7237"/>
    <w:rsid w:val="00FD754E"/>
    <w:rsid w:val="00FD7753"/>
    <w:rsid w:val="00FD7C5E"/>
    <w:rsid w:val="00FD7ECD"/>
    <w:rsid w:val="00FE0AA4"/>
    <w:rsid w:val="00FE0D6E"/>
    <w:rsid w:val="00FE1A9A"/>
    <w:rsid w:val="00FE1AFC"/>
    <w:rsid w:val="00FE1D1E"/>
    <w:rsid w:val="00FE1E29"/>
    <w:rsid w:val="00FE250F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E70"/>
    <w:rsid w:val="00FE6810"/>
    <w:rsid w:val="00FE689F"/>
    <w:rsid w:val="00FE6A47"/>
    <w:rsid w:val="00FE6F0C"/>
    <w:rsid w:val="00FE769D"/>
    <w:rsid w:val="00FE7A58"/>
    <w:rsid w:val="00FF0916"/>
    <w:rsid w:val="00FF0DCC"/>
    <w:rsid w:val="00FF1135"/>
    <w:rsid w:val="00FF345D"/>
    <w:rsid w:val="00FF4955"/>
    <w:rsid w:val="00FF5199"/>
    <w:rsid w:val="00FF5491"/>
    <w:rsid w:val="00FF5793"/>
    <w:rsid w:val="00FF5A98"/>
    <w:rsid w:val="00FF61D4"/>
    <w:rsid w:val="00FF6276"/>
    <w:rsid w:val="00FF6573"/>
    <w:rsid w:val="00FF65F0"/>
    <w:rsid w:val="00FF6CEE"/>
    <w:rsid w:val="00FF728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8D2D-3A6A-4293-A6E4-E341EE8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46</cp:revision>
  <cp:lastPrinted>2022-05-27T05:29:00Z</cp:lastPrinted>
  <dcterms:created xsi:type="dcterms:W3CDTF">2020-05-21T10:33:00Z</dcterms:created>
  <dcterms:modified xsi:type="dcterms:W3CDTF">2024-05-16T10:05:00Z</dcterms:modified>
</cp:coreProperties>
</file>